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9DD" w:rsidRPr="00210D7F" w:rsidRDefault="006939DD" w:rsidP="006939D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u w:val="single"/>
        </w:rPr>
      </w:pPr>
      <w:r w:rsidRPr="00210D7F">
        <w:rPr>
          <w:rFonts w:ascii="Tahoma" w:hAnsi="Tahoma" w:cs="Tahoma"/>
          <w:b/>
          <w:color w:val="000000" w:themeColor="text1"/>
          <w:u w:val="single"/>
        </w:rPr>
        <w:t>PERFIL BUT</w:t>
      </w:r>
      <w:r>
        <w:rPr>
          <w:rFonts w:ascii="Tahoma" w:hAnsi="Tahoma" w:cs="Tahoma"/>
          <w:b/>
          <w:color w:val="000000" w:themeColor="text1"/>
          <w:u w:val="single"/>
        </w:rPr>
        <w:t>ECOS PARTICIPANTES – EDIÇÃO 2019</w:t>
      </w:r>
    </w:p>
    <w:p w:rsidR="006939DD" w:rsidRPr="00210D7F" w:rsidRDefault="006939DD" w:rsidP="006939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6939DD" w:rsidRPr="00861514" w:rsidRDefault="006939DD" w:rsidP="006939DD">
      <w:pPr>
        <w:rPr>
          <w:rFonts w:ascii="Tahoma" w:hAnsi="Tahoma" w:cs="Tahoma"/>
          <w:color w:val="000000" w:themeColor="text1"/>
        </w:rPr>
      </w:pPr>
    </w:p>
    <w:p w:rsidR="006939DD" w:rsidRPr="008A0F97" w:rsidRDefault="006939DD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spellStart"/>
      <w:r w:rsidRPr="000A7F01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Pr="000A7F01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="004A1620"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0A7F01" w:rsidRPr="000A7F01">
        <w:rPr>
          <w:rFonts w:ascii="Tahoma" w:hAnsi="Tahoma" w:cs="Tahoma"/>
          <w:bCs/>
          <w:color w:val="000000" w:themeColor="text1"/>
          <w:sz w:val="22"/>
          <w:szCs w:val="22"/>
        </w:rPr>
        <w:t>AndrewsBar</w:t>
      </w:r>
      <w:proofErr w:type="spellEnd"/>
    </w:p>
    <w:p w:rsidR="006939DD" w:rsidRPr="008A0F97" w:rsidRDefault="006939DD" w:rsidP="006939DD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6939DD" w:rsidRPr="008A0F97" w:rsidRDefault="006939DD" w:rsidP="006939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A7F01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A7F01">
        <w:rPr>
          <w:rFonts w:ascii="Tahoma" w:hAnsi="Tahoma" w:cs="Tahoma"/>
          <w:color w:val="000000" w:themeColor="text1"/>
          <w:sz w:val="22"/>
          <w:szCs w:val="22"/>
        </w:rPr>
        <w:t>Olinda</w:t>
      </w:r>
    </w:p>
    <w:p w:rsidR="006939DD" w:rsidRPr="008A0F97" w:rsidRDefault="006939DD" w:rsidP="006939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6939DD" w:rsidRPr="008A0F97" w:rsidRDefault="006939DD" w:rsidP="006939D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A7F01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="004A1620" w:rsidRPr="000A7F01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0A7F01" w:rsidRPr="000A7F01">
        <w:rPr>
          <w:rFonts w:ascii="Tahoma" w:hAnsi="Tahoma" w:cs="Tahoma"/>
          <w:bCs/>
          <w:color w:val="000000" w:themeColor="text1"/>
          <w:sz w:val="22"/>
          <w:szCs w:val="22"/>
        </w:rPr>
        <w:t>Rua Araçoiaba, 04. Salgadinho - Olinda</w:t>
      </w:r>
    </w:p>
    <w:p w:rsidR="006939DD" w:rsidRPr="008A0F97" w:rsidRDefault="006939DD" w:rsidP="006939D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A7F01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="004A1620" w:rsidRPr="000A7F01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0A7F01" w:rsidRPr="000A7F01">
        <w:rPr>
          <w:rFonts w:ascii="Tahoma" w:hAnsi="Tahoma" w:cs="Tahoma"/>
          <w:bCs/>
          <w:color w:val="000000" w:themeColor="text1"/>
          <w:sz w:val="22"/>
          <w:szCs w:val="22"/>
        </w:rPr>
        <w:t>(81) 9 8800-7193</w:t>
      </w:r>
    </w:p>
    <w:p w:rsidR="006939DD" w:rsidRPr="008A0F97" w:rsidRDefault="006939DD" w:rsidP="000A7F01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F3487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="004A1620"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A7F01" w:rsidRPr="000A7F01">
        <w:rPr>
          <w:rFonts w:ascii="Tahoma" w:hAnsi="Tahoma" w:cs="Tahoma"/>
          <w:bCs/>
          <w:color w:val="000000" w:themeColor="text1"/>
          <w:sz w:val="22"/>
          <w:szCs w:val="22"/>
        </w:rPr>
        <w:t>Quarta a Sexta: 17h às 00h</w:t>
      </w:r>
      <w:r w:rsidR="005F3487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0A7F01" w:rsidRPr="000A7F01">
        <w:rPr>
          <w:rFonts w:ascii="Tahoma" w:hAnsi="Tahoma" w:cs="Tahoma"/>
          <w:bCs/>
          <w:color w:val="000000" w:themeColor="text1"/>
          <w:sz w:val="22"/>
          <w:szCs w:val="22"/>
        </w:rPr>
        <w:t>Sábado e Domingo: 14h às 00h</w:t>
      </w:r>
    </w:p>
    <w:p w:rsidR="006939DD" w:rsidRPr="008A0F97" w:rsidRDefault="006939DD" w:rsidP="006939DD">
      <w:pPr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6939DD" w:rsidRPr="008A0F97" w:rsidRDefault="006939DD" w:rsidP="006939DD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5F3487">
        <w:rPr>
          <w:rFonts w:ascii="Tahoma" w:hAnsi="Tahoma" w:cs="Tahoma"/>
          <w:b/>
          <w:bCs/>
          <w:color w:val="000000" w:themeColor="text1"/>
        </w:rPr>
        <w:t>Nome do petisco:</w:t>
      </w:r>
      <w:r w:rsidR="004A1620" w:rsidRPr="008A0F97">
        <w:rPr>
          <w:rFonts w:ascii="Tahoma" w:hAnsi="Tahoma" w:cs="Tahoma"/>
          <w:bCs/>
          <w:color w:val="000000" w:themeColor="text1"/>
        </w:rPr>
        <w:t xml:space="preserve"> </w:t>
      </w:r>
      <w:r w:rsidR="000A7F01" w:rsidRPr="000A7F01">
        <w:rPr>
          <w:rFonts w:ascii="Tahoma" w:hAnsi="Tahoma" w:cs="Tahoma"/>
          <w:bCs/>
          <w:color w:val="000000" w:themeColor="text1"/>
        </w:rPr>
        <w:t xml:space="preserve">Costela </w:t>
      </w:r>
      <w:proofErr w:type="spellStart"/>
      <w:r w:rsidR="000A7F01" w:rsidRPr="000A7F01">
        <w:rPr>
          <w:rFonts w:ascii="Tahoma" w:hAnsi="Tahoma" w:cs="Tahoma"/>
          <w:bCs/>
          <w:color w:val="000000" w:themeColor="text1"/>
        </w:rPr>
        <w:t>Mandacarú</w:t>
      </w:r>
      <w:proofErr w:type="spellEnd"/>
    </w:p>
    <w:p w:rsidR="006939DD" w:rsidRPr="008A0F97" w:rsidRDefault="006939DD" w:rsidP="006939DD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6939DD" w:rsidRDefault="00001FFB" w:rsidP="006939DD">
      <w:pPr>
        <w:rPr>
          <w:rFonts w:ascii="Tahoma" w:hAnsi="Tahoma" w:cs="Tahoma"/>
          <w:color w:val="000000" w:themeColor="text1"/>
        </w:rPr>
      </w:pPr>
      <w:r w:rsidRPr="005F3487">
        <w:rPr>
          <w:rFonts w:ascii="Tahoma" w:hAnsi="Tahoma" w:cs="Tahoma"/>
          <w:b/>
          <w:color w:val="000000" w:themeColor="text1"/>
        </w:rPr>
        <w:t>Descrição:</w:t>
      </w:r>
      <w:r w:rsidR="004A1620" w:rsidRPr="008A0F97">
        <w:rPr>
          <w:rFonts w:ascii="Tahoma" w:hAnsi="Tahoma" w:cs="Tahoma"/>
          <w:color w:val="000000" w:themeColor="text1"/>
        </w:rPr>
        <w:t xml:space="preserve"> </w:t>
      </w:r>
      <w:r w:rsidR="000A7F01" w:rsidRPr="000A7F01">
        <w:rPr>
          <w:rFonts w:ascii="Tahoma" w:hAnsi="Tahoma" w:cs="Tahoma"/>
          <w:color w:val="000000" w:themeColor="text1"/>
        </w:rPr>
        <w:t xml:space="preserve">Costelinha suína ao vinho, pincelada com molho levemente apimentado. Acompanha salada </w:t>
      </w:r>
      <w:proofErr w:type="spellStart"/>
      <w:r w:rsidR="000A7F01" w:rsidRPr="000A7F01">
        <w:rPr>
          <w:rFonts w:ascii="Tahoma" w:hAnsi="Tahoma" w:cs="Tahoma"/>
          <w:color w:val="000000" w:themeColor="text1"/>
        </w:rPr>
        <w:t>capibaribe</w:t>
      </w:r>
      <w:proofErr w:type="spellEnd"/>
      <w:r w:rsidR="000A7F01" w:rsidRPr="000A7F01">
        <w:rPr>
          <w:rFonts w:ascii="Tahoma" w:hAnsi="Tahoma" w:cs="Tahoma"/>
          <w:color w:val="000000" w:themeColor="text1"/>
        </w:rPr>
        <w:t xml:space="preserve"> a base de pimentão e macaxeira na chapa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  <w:bookmarkStart w:id="0" w:name="_GoBack"/>
    </w:p>
    <w:p w:rsidR="008A0F97" w:rsidRPr="008A0F97" w:rsidRDefault="008A0F97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spellStart"/>
      <w:r w:rsidRPr="005F3487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Pr="005F3487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>Bar do Cabo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F3487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5F3487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 xml:space="preserve">Rua Nanuque, 37 - </w:t>
      </w:r>
      <w:proofErr w:type="spellStart"/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>Brasilia</w:t>
      </w:r>
      <w:proofErr w:type="spellEnd"/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 xml:space="preserve"> Teimosa - Recife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5F3487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>(81) 9 8873-0451</w:t>
      </w:r>
    </w:p>
    <w:p w:rsidR="008A0F97" w:rsidRPr="008A0F97" w:rsidRDefault="008A0F97" w:rsidP="008A0F97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F3487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: </w:t>
      </w:r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>Terça a domingo: 11h às 16h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5F3487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5F3487" w:rsidRPr="005F3487">
        <w:rPr>
          <w:rFonts w:ascii="Tahoma" w:hAnsi="Tahoma" w:cs="Tahoma"/>
          <w:bCs/>
          <w:color w:val="000000" w:themeColor="text1"/>
        </w:rPr>
        <w:t>Maravilhas do Mar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5F3487" w:rsidRDefault="008A0F97" w:rsidP="008A0F97">
      <w:pPr>
        <w:rPr>
          <w:rFonts w:ascii="Tahoma" w:hAnsi="Tahoma" w:cs="Tahoma"/>
          <w:b/>
          <w:color w:val="000000" w:themeColor="text1"/>
        </w:rPr>
      </w:pPr>
      <w:r w:rsidRPr="005F3487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5F3487" w:rsidRPr="005F3487">
        <w:rPr>
          <w:rFonts w:ascii="Tahoma" w:hAnsi="Tahoma" w:cs="Tahoma"/>
          <w:color w:val="000000" w:themeColor="text1"/>
        </w:rPr>
        <w:t>Mini caldeirada com camarão, sururu, peixe, polvo e marisco. Acompanha molho de pimenta caseira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8A0F97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spellStart"/>
      <w:r w:rsidRPr="005F3487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Pr="005F3487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>Luciano's</w:t>
      </w:r>
      <w:proofErr w:type="spellEnd"/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 xml:space="preserve"> Bar</w:t>
      </w:r>
      <w:r w:rsidR="005F3487">
        <w:rPr>
          <w:rFonts w:ascii="Tahoma" w:hAnsi="Tahoma" w:cs="Tahoma"/>
          <w:bCs/>
          <w:color w:val="000000" w:themeColor="text1"/>
          <w:sz w:val="22"/>
          <w:szCs w:val="22"/>
        </w:rPr>
        <w:tab/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F3487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  <w:r w:rsidR="005F3487">
        <w:rPr>
          <w:rFonts w:ascii="Tahoma" w:hAnsi="Tahoma" w:cs="Tahoma"/>
          <w:color w:val="000000" w:themeColor="text1"/>
          <w:sz w:val="22"/>
          <w:szCs w:val="22"/>
        </w:rPr>
        <w:tab/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5F3487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: </w:t>
      </w:r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 xml:space="preserve">Rua </w:t>
      </w:r>
      <w:proofErr w:type="spellStart"/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>Clodilde</w:t>
      </w:r>
      <w:proofErr w:type="spellEnd"/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 xml:space="preserve"> Machado, 33. </w:t>
      </w:r>
      <w:proofErr w:type="spellStart"/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>Ipsep</w:t>
      </w:r>
      <w:proofErr w:type="spellEnd"/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 xml:space="preserve"> - Recife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5F3487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>(81) 9 8896-7213</w:t>
      </w:r>
    </w:p>
    <w:p w:rsidR="008A0F97" w:rsidRPr="008A0F97" w:rsidRDefault="008A0F97" w:rsidP="005F3487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F3487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5F348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>Terça a Domingo: 16h às 00h</w:t>
      </w:r>
      <w:r w:rsidR="005F3487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>Sexta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: </w:t>
      </w:r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>15h às 00h</w:t>
      </w:r>
      <w:r w:rsidR="005F3487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>Sábado e Domingo 11h às 00h</w:t>
      </w:r>
    </w:p>
    <w:p w:rsidR="008A0F97" w:rsidRPr="005F3487" w:rsidRDefault="008A0F97" w:rsidP="008A0F97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5F3487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5F3487" w:rsidRPr="005F3487">
        <w:rPr>
          <w:rFonts w:ascii="Tahoma" w:hAnsi="Tahoma" w:cs="Tahoma"/>
          <w:bCs/>
          <w:color w:val="000000" w:themeColor="text1"/>
        </w:rPr>
        <w:t>Pintado da Casa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5F3487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5F3487" w:rsidRPr="005F3487">
        <w:rPr>
          <w:rFonts w:ascii="Tahoma" w:hAnsi="Tahoma" w:cs="Tahoma"/>
          <w:color w:val="000000" w:themeColor="text1"/>
        </w:rPr>
        <w:t>Isca de surubim servido com molho de ervas especial da casa</w:t>
      </w:r>
      <w:r w:rsidR="005F3487">
        <w:rPr>
          <w:rFonts w:ascii="Tahoma" w:hAnsi="Tahoma" w:cs="Tahoma"/>
          <w:color w:val="000000" w:themeColor="text1"/>
        </w:rPr>
        <w:t>.</w:t>
      </w:r>
    </w:p>
    <w:p w:rsidR="008A0F97" w:rsidRPr="0040360F" w:rsidRDefault="008A0F97" w:rsidP="006939DD">
      <w:pPr>
        <w:rPr>
          <w:rFonts w:ascii="Tahoma" w:hAnsi="Tahoma" w:cs="Tahoma"/>
          <w:b/>
          <w:color w:val="000000" w:themeColor="text1"/>
        </w:rPr>
      </w:pPr>
    </w:p>
    <w:p w:rsidR="008A0F97" w:rsidRPr="008A0F97" w:rsidRDefault="008A0F97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spellStart"/>
      <w:r w:rsidRPr="0040360F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Pr="0040360F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>Bar do Peixe</w:t>
      </w:r>
    </w:p>
    <w:p w:rsidR="008A0F97" w:rsidRPr="0040360F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0360F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</w:p>
    <w:p w:rsidR="008A0F97" w:rsidRPr="0040360F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40360F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 xml:space="preserve">Rua Albacora, 26 </w:t>
      </w:r>
      <w:proofErr w:type="spellStart"/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>Brasilia</w:t>
      </w:r>
      <w:proofErr w:type="spellEnd"/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 xml:space="preserve"> Teimosa - Recife</w:t>
      </w:r>
    </w:p>
    <w:p w:rsidR="008A0F97" w:rsidRPr="0040360F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b/>
          <w:color w:val="000000" w:themeColor="text1"/>
          <w:sz w:val="22"/>
          <w:szCs w:val="22"/>
        </w:rPr>
      </w:pP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>Telefone</w:t>
      </w:r>
      <w:r w:rsidRPr="0040360F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: </w:t>
      </w:r>
      <w:r w:rsidR="005F3487" w:rsidRPr="0040360F">
        <w:rPr>
          <w:rFonts w:ascii="Tahoma" w:hAnsi="Tahoma" w:cs="Tahoma"/>
          <w:b/>
          <w:bCs/>
          <w:color w:val="000000" w:themeColor="text1"/>
          <w:sz w:val="22"/>
          <w:szCs w:val="22"/>
        </w:rPr>
        <w:t>(81) 3467-4595</w:t>
      </w:r>
    </w:p>
    <w:p w:rsidR="008A0F97" w:rsidRPr="008A0F97" w:rsidRDefault="008A0F97" w:rsidP="005F3487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40360F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>Quarta e Quinta 12h às 20h</w:t>
      </w:r>
      <w:r w:rsidR="0040360F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>Sexta e Sábado 12h às 22h</w:t>
      </w:r>
      <w:r w:rsidR="0040360F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5F3487" w:rsidRPr="005F3487">
        <w:rPr>
          <w:rFonts w:ascii="Tahoma" w:hAnsi="Tahoma" w:cs="Tahoma"/>
          <w:bCs/>
          <w:color w:val="000000" w:themeColor="text1"/>
          <w:sz w:val="22"/>
          <w:szCs w:val="22"/>
        </w:rPr>
        <w:t>Domingos e feriados 12h às 19h30</w:t>
      </w:r>
    </w:p>
    <w:p w:rsidR="008A0F97" w:rsidRPr="0040360F" w:rsidRDefault="008A0F97" w:rsidP="008A0F97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40360F">
        <w:rPr>
          <w:rFonts w:ascii="Tahoma" w:hAnsi="Tahoma" w:cs="Tahoma"/>
          <w:b/>
          <w:bCs/>
          <w:color w:val="000000" w:themeColor="text1"/>
        </w:rPr>
        <w:t>Nome do petisco</w:t>
      </w:r>
      <w:r w:rsidRPr="008A0F97">
        <w:rPr>
          <w:rFonts w:ascii="Tahoma" w:hAnsi="Tahoma" w:cs="Tahoma"/>
          <w:bCs/>
          <w:color w:val="000000" w:themeColor="text1"/>
        </w:rPr>
        <w:t xml:space="preserve">: </w:t>
      </w:r>
      <w:r w:rsidR="005F3487" w:rsidRPr="005F3487">
        <w:rPr>
          <w:rFonts w:ascii="Tahoma" w:hAnsi="Tahoma" w:cs="Tahoma"/>
          <w:bCs/>
          <w:color w:val="000000" w:themeColor="text1"/>
        </w:rPr>
        <w:t xml:space="preserve">Cação da </w:t>
      </w:r>
      <w:proofErr w:type="spellStart"/>
      <w:r w:rsidR="005F3487" w:rsidRPr="005F3487">
        <w:rPr>
          <w:rFonts w:ascii="Tahoma" w:hAnsi="Tahoma" w:cs="Tahoma"/>
          <w:bCs/>
          <w:color w:val="000000" w:themeColor="text1"/>
        </w:rPr>
        <w:t>Mamusca</w:t>
      </w:r>
      <w:proofErr w:type="spellEnd"/>
    </w:p>
    <w:p w:rsidR="008A0F97" w:rsidRPr="0040360F" w:rsidRDefault="008A0F97" w:rsidP="008A0F97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40360F">
        <w:rPr>
          <w:rFonts w:ascii="Tahoma" w:hAnsi="Tahoma" w:cs="Tahoma"/>
          <w:b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40360F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5F3487" w:rsidRPr="005F3487">
        <w:rPr>
          <w:rFonts w:ascii="Tahoma" w:hAnsi="Tahoma" w:cs="Tahoma"/>
          <w:color w:val="000000" w:themeColor="text1"/>
        </w:rPr>
        <w:t>Moqueca de carne de tubarão cação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8A0F97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spellStart"/>
      <w:r w:rsidRPr="00E61A52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: </w:t>
      </w:r>
      <w:r w:rsidR="0040360F" w:rsidRPr="0040360F">
        <w:rPr>
          <w:rFonts w:ascii="Tahoma" w:hAnsi="Tahoma" w:cs="Tahoma"/>
          <w:bCs/>
          <w:color w:val="000000" w:themeColor="text1"/>
          <w:sz w:val="22"/>
          <w:szCs w:val="22"/>
        </w:rPr>
        <w:t>Bar do Peneira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61A52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0360F">
        <w:rPr>
          <w:rFonts w:ascii="Tahoma" w:hAnsi="Tahoma" w:cs="Tahoma"/>
          <w:color w:val="000000" w:themeColor="text1"/>
          <w:sz w:val="22"/>
          <w:szCs w:val="22"/>
        </w:rPr>
        <w:t>Olinda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E61A52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40360F" w:rsidRPr="0040360F">
        <w:rPr>
          <w:rFonts w:ascii="Tahoma" w:hAnsi="Tahoma" w:cs="Tahoma"/>
          <w:bCs/>
          <w:color w:val="000000" w:themeColor="text1"/>
          <w:sz w:val="22"/>
          <w:szCs w:val="22"/>
        </w:rPr>
        <w:t xml:space="preserve">Rua Bernardo Vieira de Melo, 197. Carmo </w:t>
      </w:r>
      <w:r w:rsidR="0040360F">
        <w:rPr>
          <w:rFonts w:ascii="Tahoma" w:hAnsi="Tahoma" w:cs="Tahoma"/>
          <w:bCs/>
          <w:color w:val="000000" w:themeColor="text1"/>
          <w:sz w:val="22"/>
          <w:szCs w:val="22"/>
        </w:rPr>
        <w:t>–</w:t>
      </w:r>
      <w:r w:rsidR="0040360F" w:rsidRPr="0040360F">
        <w:rPr>
          <w:rFonts w:ascii="Tahoma" w:hAnsi="Tahoma" w:cs="Tahoma"/>
          <w:bCs/>
          <w:color w:val="000000" w:themeColor="text1"/>
          <w:sz w:val="22"/>
          <w:szCs w:val="22"/>
        </w:rPr>
        <w:t xml:space="preserve"> Olinda</w:t>
      </w:r>
      <w:r w:rsidR="0040360F">
        <w:rPr>
          <w:rFonts w:ascii="Tahoma" w:hAnsi="Tahoma" w:cs="Tahoma"/>
          <w:bCs/>
          <w:color w:val="000000" w:themeColor="text1"/>
          <w:sz w:val="22"/>
          <w:szCs w:val="22"/>
        </w:rPr>
        <w:tab/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E61A52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40360F" w:rsidRPr="0040360F">
        <w:rPr>
          <w:rFonts w:ascii="Tahoma" w:hAnsi="Tahoma" w:cs="Tahoma"/>
          <w:bCs/>
          <w:color w:val="000000" w:themeColor="text1"/>
          <w:sz w:val="22"/>
          <w:szCs w:val="22"/>
        </w:rPr>
        <w:t>(81) 9 8729-7472</w:t>
      </w:r>
    </w:p>
    <w:p w:rsidR="008A0F97" w:rsidRPr="008A0F97" w:rsidRDefault="008A0F97" w:rsidP="008A0F97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61A52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40360F">
        <w:rPr>
          <w:rFonts w:ascii="Tahoma" w:hAnsi="Tahoma" w:cs="Tahoma"/>
          <w:bCs/>
          <w:color w:val="000000" w:themeColor="text1"/>
          <w:sz w:val="22"/>
          <w:szCs w:val="22"/>
        </w:rPr>
        <w:t>Todos os dias: 12h</w:t>
      </w:r>
      <w:r w:rsidR="0040360F" w:rsidRPr="0040360F">
        <w:rPr>
          <w:rFonts w:ascii="Tahoma" w:hAnsi="Tahoma" w:cs="Tahoma"/>
          <w:bCs/>
          <w:color w:val="000000" w:themeColor="text1"/>
          <w:sz w:val="22"/>
          <w:szCs w:val="22"/>
        </w:rPr>
        <w:t xml:space="preserve"> às 00h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E61A52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proofErr w:type="spellStart"/>
      <w:r w:rsidR="0040360F" w:rsidRPr="0040360F">
        <w:rPr>
          <w:rFonts w:ascii="Tahoma" w:hAnsi="Tahoma" w:cs="Tahoma"/>
          <w:bCs/>
          <w:color w:val="000000" w:themeColor="text1"/>
        </w:rPr>
        <w:t>Quiaxixe</w:t>
      </w:r>
      <w:proofErr w:type="spellEnd"/>
      <w:r w:rsidR="0040360F" w:rsidRPr="0040360F">
        <w:rPr>
          <w:rFonts w:ascii="Tahoma" w:hAnsi="Tahoma" w:cs="Tahoma"/>
          <w:bCs/>
          <w:color w:val="000000" w:themeColor="text1"/>
        </w:rPr>
        <w:t xml:space="preserve"> do Peneira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E61A52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40360F" w:rsidRPr="0040360F">
        <w:rPr>
          <w:rFonts w:ascii="Tahoma" w:hAnsi="Tahoma" w:cs="Tahoma"/>
          <w:color w:val="000000" w:themeColor="text1"/>
        </w:rPr>
        <w:t>Quiabada</w:t>
      </w:r>
      <w:proofErr w:type="spellEnd"/>
      <w:r w:rsidR="0040360F" w:rsidRPr="0040360F">
        <w:rPr>
          <w:rFonts w:ascii="Tahoma" w:hAnsi="Tahoma" w:cs="Tahoma"/>
          <w:color w:val="000000" w:themeColor="text1"/>
        </w:rPr>
        <w:t xml:space="preserve"> com charque e maxixe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8A0F97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spellStart"/>
      <w:r w:rsidRPr="00E61A52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Pr="00E61A52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61A52" w:rsidRPr="00E61A52">
        <w:rPr>
          <w:rFonts w:ascii="Tahoma" w:hAnsi="Tahoma" w:cs="Tahoma"/>
          <w:bCs/>
          <w:color w:val="000000" w:themeColor="text1"/>
          <w:sz w:val="22"/>
          <w:szCs w:val="22"/>
        </w:rPr>
        <w:t>Bar do Timão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61A52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</w:p>
    <w:p w:rsidR="008A0F97" w:rsidRPr="00E61A52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E61A52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61A52" w:rsidRPr="00E61A52">
        <w:rPr>
          <w:rFonts w:ascii="Tahoma" w:hAnsi="Tahoma" w:cs="Tahoma"/>
          <w:bCs/>
          <w:color w:val="000000" w:themeColor="text1"/>
          <w:sz w:val="22"/>
          <w:szCs w:val="22"/>
        </w:rPr>
        <w:t>Beco da Fome - (entre Rua Sete de Setembro e Conde da Boa Vista) - Recife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E61A52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61A52" w:rsidRPr="00E61A52">
        <w:rPr>
          <w:rFonts w:ascii="Tahoma" w:hAnsi="Tahoma" w:cs="Tahoma"/>
          <w:bCs/>
          <w:color w:val="000000" w:themeColor="text1"/>
          <w:sz w:val="22"/>
          <w:szCs w:val="22"/>
        </w:rPr>
        <w:t>(81) 9 8353-8512</w:t>
      </w:r>
    </w:p>
    <w:p w:rsidR="008A0F97" w:rsidRPr="00E61A52" w:rsidRDefault="008A0F97" w:rsidP="008A0F97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61A52">
        <w:rPr>
          <w:rFonts w:ascii="Tahoma" w:hAnsi="Tahoma" w:cs="Tahoma"/>
          <w:b/>
          <w:bCs/>
          <w:color w:val="000000" w:themeColor="text1"/>
          <w:sz w:val="22"/>
          <w:szCs w:val="22"/>
        </w:rPr>
        <w:lastRenderedPageBreak/>
        <w:t>Funcionamento:</w:t>
      </w:r>
      <w:r w:rsidRPr="00E61A52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61A52">
        <w:rPr>
          <w:rFonts w:ascii="Tahoma" w:hAnsi="Tahoma" w:cs="Tahoma"/>
          <w:bCs/>
          <w:color w:val="000000" w:themeColor="text1"/>
          <w:sz w:val="22"/>
          <w:szCs w:val="22"/>
        </w:rPr>
        <w:t>Segunda a S</w:t>
      </w:r>
      <w:r w:rsidR="00E61A52" w:rsidRPr="00E61A52">
        <w:rPr>
          <w:rFonts w:ascii="Tahoma" w:hAnsi="Tahoma" w:cs="Tahoma"/>
          <w:bCs/>
          <w:color w:val="000000" w:themeColor="text1"/>
          <w:sz w:val="22"/>
          <w:szCs w:val="22"/>
        </w:rPr>
        <w:t>ábado: 12h às 01h</w:t>
      </w:r>
    </w:p>
    <w:p w:rsidR="008A0F97" w:rsidRPr="00E61A52" w:rsidRDefault="008A0F97" w:rsidP="008A0F97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E61A52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E61A52" w:rsidRPr="00E61A52">
        <w:rPr>
          <w:rFonts w:ascii="Tahoma" w:hAnsi="Tahoma" w:cs="Tahoma"/>
          <w:bCs/>
          <w:color w:val="000000" w:themeColor="text1"/>
        </w:rPr>
        <w:t>Porco no Abacaxi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E61A52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E61A52" w:rsidRPr="00E61A52">
        <w:rPr>
          <w:rFonts w:ascii="Tahoma" w:hAnsi="Tahoma" w:cs="Tahoma"/>
          <w:color w:val="000000" w:themeColor="text1"/>
        </w:rPr>
        <w:t>Costela de porco assada no abacaxi com molho especial. Acompanha cebolas gratinadas e torradas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E61A52" w:rsidRDefault="008A0F97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spellStart"/>
      <w:r w:rsidRPr="00E61A52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Pr="00E61A5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: </w:t>
      </w:r>
      <w:r w:rsidR="00E61A52" w:rsidRPr="00E61A52">
        <w:rPr>
          <w:rFonts w:ascii="Tahoma" w:hAnsi="Tahoma" w:cs="Tahoma"/>
          <w:bCs/>
          <w:color w:val="000000" w:themeColor="text1"/>
          <w:sz w:val="22"/>
          <w:szCs w:val="22"/>
        </w:rPr>
        <w:t>Bar do Vizinho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61A52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E61A52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61A52" w:rsidRPr="00E61A52">
        <w:rPr>
          <w:rFonts w:ascii="Tahoma" w:hAnsi="Tahoma" w:cs="Tahoma"/>
          <w:bCs/>
          <w:color w:val="000000" w:themeColor="text1"/>
          <w:sz w:val="22"/>
          <w:szCs w:val="22"/>
        </w:rPr>
        <w:t>Rua da Santa Cruz, s/n - Box 2 e 3 - Mercado da Boa Vista - Recife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E61A52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61A52" w:rsidRPr="00E61A52">
        <w:rPr>
          <w:rFonts w:ascii="Tahoma" w:hAnsi="Tahoma" w:cs="Tahoma"/>
          <w:bCs/>
          <w:color w:val="000000" w:themeColor="text1"/>
          <w:sz w:val="22"/>
          <w:szCs w:val="22"/>
        </w:rPr>
        <w:t>(81) 9 9890-5851</w:t>
      </w:r>
    </w:p>
    <w:p w:rsidR="008A0F97" w:rsidRPr="008A0F97" w:rsidRDefault="008A0F97" w:rsidP="00E61A52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61A52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61A52" w:rsidRPr="00E61A52">
        <w:rPr>
          <w:rFonts w:ascii="Tahoma" w:hAnsi="Tahoma" w:cs="Tahoma"/>
          <w:bCs/>
          <w:color w:val="000000" w:themeColor="text1"/>
          <w:sz w:val="22"/>
          <w:szCs w:val="22"/>
        </w:rPr>
        <w:t>Quinta a sábado: 11h às 18h</w:t>
      </w:r>
      <w:r w:rsidR="00E61A52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E61A52" w:rsidRPr="00E61A52">
        <w:rPr>
          <w:rFonts w:ascii="Tahoma" w:hAnsi="Tahoma" w:cs="Tahoma"/>
          <w:bCs/>
          <w:color w:val="000000" w:themeColor="text1"/>
          <w:sz w:val="22"/>
          <w:szCs w:val="22"/>
        </w:rPr>
        <w:t>Domingo: 11h às 17h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E61A52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E61A52" w:rsidRPr="00E61A52">
        <w:rPr>
          <w:rFonts w:ascii="Tahoma" w:hAnsi="Tahoma" w:cs="Tahoma"/>
          <w:bCs/>
          <w:color w:val="000000" w:themeColor="text1"/>
        </w:rPr>
        <w:t>Bolinho do Vizinho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E61A52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E61A52" w:rsidRPr="00E61A52">
        <w:rPr>
          <w:rFonts w:ascii="Tahoma" w:hAnsi="Tahoma" w:cs="Tahoma"/>
          <w:color w:val="000000" w:themeColor="text1"/>
        </w:rPr>
        <w:t xml:space="preserve">Bolinhos de filé de </w:t>
      </w:r>
      <w:proofErr w:type="spellStart"/>
      <w:r w:rsidR="00E61A52" w:rsidRPr="00E61A52">
        <w:rPr>
          <w:rFonts w:ascii="Tahoma" w:hAnsi="Tahoma" w:cs="Tahoma"/>
          <w:color w:val="000000" w:themeColor="text1"/>
        </w:rPr>
        <w:t>tilápia</w:t>
      </w:r>
      <w:proofErr w:type="spellEnd"/>
      <w:r w:rsidR="00E61A52" w:rsidRPr="00E61A52">
        <w:rPr>
          <w:rFonts w:ascii="Tahoma" w:hAnsi="Tahoma" w:cs="Tahoma"/>
          <w:color w:val="000000" w:themeColor="text1"/>
        </w:rPr>
        <w:t xml:space="preserve"> e macaxeira, recheado com queijo coalho e </w:t>
      </w:r>
      <w:proofErr w:type="spellStart"/>
      <w:r w:rsidR="00E61A52" w:rsidRPr="00E61A52">
        <w:rPr>
          <w:rFonts w:ascii="Tahoma" w:hAnsi="Tahoma" w:cs="Tahoma"/>
          <w:color w:val="000000" w:themeColor="text1"/>
        </w:rPr>
        <w:t>tilápia</w:t>
      </w:r>
      <w:proofErr w:type="spellEnd"/>
      <w:r w:rsidR="00E61A52" w:rsidRPr="00E61A52">
        <w:rPr>
          <w:rFonts w:ascii="Tahoma" w:hAnsi="Tahoma" w:cs="Tahoma"/>
          <w:color w:val="000000" w:themeColor="text1"/>
        </w:rPr>
        <w:t xml:space="preserve"> frita. Acompanha molhos bechamel, um com </w:t>
      </w:r>
      <w:proofErr w:type="spellStart"/>
      <w:r w:rsidR="00E61A52" w:rsidRPr="00E61A52">
        <w:rPr>
          <w:rFonts w:ascii="Tahoma" w:hAnsi="Tahoma" w:cs="Tahoma"/>
          <w:color w:val="000000" w:themeColor="text1"/>
        </w:rPr>
        <w:t>pesto</w:t>
      </w:r>
      <w:proofErr w:type="spellEnd"/>
      <w:r w:rsidR="00E61A52" w:rsidRPr="00E61A52">
        <w:rPr>
          <w:rFonts w:ascii="Tahoma" w:hAnsi="Tahoma" w:cs="Tahoma"/>
          <w:color w:val="000000" w:themeColor="text1"/>
        </w:rPr>
        <w:t xml:space="preserve"> de coentro e limão o outro com mel e gengibre</w:t>
      </w:r>
      <w:r w:rsidR="00E61A52">
        <w:rPr>
          <w:rFonts w:ascii="Tahoma" w:hAnsi="Tahoma" w:cs="Tahoma"/>
          <w:color w:val="000000" w:themeColor="text1"/>
        </w:rPr>
        <w:t>,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FA1AAD" w:rsidRDefault="008A0F97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spellStart"/>
      <w:r w:rsidRPr="00E61A52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Pr="00E61A5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: </w:t>
      </w:r>
      <w:r w:rsidR="00FA1AAD" w:rsidRPr="00FA1AAD">
        <w:rPr>
          <w:rFonts w:ascii="Tahoma" w:hAnsi="Tahoma" w:cs="Tahoma"/>
          <w:bCs/>
          <w:color w:val="000000" w:themeColor="text1"/>
          <w:sz w:val="22"/>
          <w:szCs w:val="22"/>
        </w:rPr>
        <w:t>Beca Bar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A1AAD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FA1AAD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FA1AAD" w:rsidRPr="00FA1AAD">
        <w:rPr>
          <w:rFonts w:ascii="Tahoma" w:hAnsi="Tahoma" w:cs="Tahoma"/>
          <w:bCs/>
          <w:color w:val="000000" w:themeColor="text1"/>
          <w:sz w:val="22"/>
          <w:szCs w:val="22"/>
        </w:rPr>
        <w:t>Rua Pedro Afonso, 326 Santo Amaro - Recife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FA1AAD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FA1AAD" w:rsidRPr="00FA1AAD">
        <w:rPr>
          <w:rFonts w:ascii="Tahoma" w:hAnsi="Tahoma" w:cs="Tahoma"/>
          <w:bCs/>
          <w:color w:val="000000" w:themeColor="text1"/>
          <w:sz w:val="22"/>
          <w:szCs w:val="22"/>
        </w:rPr>
        <w:t>(81) 3423-9008</w:t>
      </w:r>
    </w:p>
    <w:p w:rsidR="008A0F97" w:rsidRPr="008A0F97" w:rsidRDefault="008A0F97" w:rsidP="00FA1AAD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A1AAD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="00FA1AAD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FA1AAD" w:rsidRPr="00FA1AAD">
        <w:rPr>
          <w:rFonts w:ascii="Tahoma" w:hAnsi="Tahoma" w:cs="Tahoma"/>
          <w:bCs/>
          <w:color w:val="000000" w:themeColor="text1"/>
          <w:sz w:val="22"/>
          <w:szCs w:val="22"/>
        </w:rPr>
        <w:t>Segunda a Sexta 11h às 20h</w:t>
      </w:r>
      <w:r w:rsidR="00FA1AAD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FA1AAD" w:rsidRPr="00FA1AAD">
        <w:rPr>
          <w:rFonts w:ascii="Tahoma" w:hAnsi="Tahoma" w:cs="Tahoma"/>
          <w:bCs/>
          <w:color w:val="000000" w:themeColor="text1"/>
          <w:sz w:val="22"/>
          <w:szCs w:val="22"/>
        </w:rPr>
        <w:t>Sábado 11h às 15h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FA1AAD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FA1AAD" w:rsidRPr="00FA1AAD">
        <w:rPr>
          <w:rFonts w:ascii="Tahoma" w:hAnsi="Tahoma" w:cs="Tahoma"/>
          <w:bCs/>
          <w:color w:val="000000" w:themeColor="text1"/>
        </w:rPr>
        <w:t>Farofa do beca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FA1AAD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FA1AAD" w:rsidRPr="00FA1AAD">
        <w:rPr>
          <w:rFonts w:ascii="Tahoma" w:hAnsi="Tahoma" w:cs="Tahoma"/>
          <w:color w:val="000000" w:themeColor="text1"/>
        </w:rPr>
        <w:t>Farofa matuta de charque torrada</w:t>
      </w:r>
      <w:r w:rsidR="00FA1AAD">
        <w:rPr>
          <w:rFonts w:ascii="Tahoma" w:hAnsi="Tahoma" w:cs="Tahoma"/>
          <w:color w:val="000000" w:themeColor="text1"/>
        </w:rPr>
        <w:t>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8A0F97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proofErr w:type="spellStart"/>
      <w:r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FA1AAD" w:rsidRPr="00FA1AAD">
        <w:rPr>
          <w:rFonts w:ascii="Tahoma" w:hAnsi="Tahoma" w:cs="Tahoma"/>
          <w:bCs/>
          <w:color w:val="000000" w:themeColor="text1"/>
          <w:sz w:val="22"/>
          <w:szCs w:val="22"/>
        </w:rPr>
        <w:t>Bigspetto</w:t>
      </w:r>
      <w:proofErr w:type="spellEnd"/>
    </w:p>
    <w:p w:rsidR="008A0F97" w:rsidRPr="003E2415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3E2415" w:rsidRPr="008A0F97" w:rsidRDefault="008A0F97" w:rsidP="003E241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E2415" w:rsidRPr="00FA1AAD">
        <w:rPr>
          <w:rFonts w:ascii="Tahoma" w:hAnsi="Tahoma" w:cs="Tahoma"/>
          <w:bCs/>
          <w:color w:val="000000" w:themeColor="text1"/>
          <w:sz w:val="22"/>
          <w:szCs w:val="22"/>
        </w:rPr>
        <w:t>Jaboatão dos Guararapes</w:t>
      </w:r>
    </w:p>
    <w:p w:rsidR="008A0F97" w:rsidRPr="003E2415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8A0F97" w:rsidRPr="003E2415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FA1AAD" w:rsidRPr="00FA1AAD">
        <w:rPr>
          <w:rFonts w:ascii="Tahoma" w:hAnsi="Tahoma" w:cs="Tahoma"/>
          <w:bCs/>
          <w:color w:val="000000" w:themeColor="text1"/>
          <w:sz w:val="22"/>
          <w:szCs w:val="22"/>
        </w:rPr>
        <w:t>Avenida Presidente Castelo Branco, 5820 - Candeias - Jaboatão dos Guararapes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3E2415" w:rsidRPr="003E2415">
        <w:rPr>
          <w:rFonts w:ascii="Tahoma" w:hAnsi="Tahoma" w:cs="Tahoma"/>
          <w:bCs/>
          <w:color w:val="000000" w:themeColor="text1"/>
          <w:sz w:val="22"/>
          <w:szCs w:val="22"/>
        </w:rPr>
        <w:t>(81) 3473-4140</w:t>
      </w:r>
    </w:p>
    <w:p w:rsidR="008A0F97" w:rsidRPr="008A0F97" w:rsidRDefault="008A0F97" w:rsidP="008A0F97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3E2415" w:rsidRPr="003E2415">
        <w:rPr>
          <w:rFonts w:ascii="Tahoma" w:hAnsi="Tahoma" w:cs="Tahoma"/>
          <w:bCs/>
          <w:color w:val="000000" w:themeColor="text1"/>
          <w:sz w:val="22"/>
          <w:szCs w:val="22"/>
        </w:rPr>
        <w:t>Diariamente: 16h às 23h</w:t>
      </w:r>
      <w:r w:rsidR="003E2415">
        <w:rPr>
          <w:rFonts w:ascii="Tahoma" w:hAnsi="Tahoma" w:cs="Tahoma"/>
          <w:bCs/>
          <w:color w:val="000000" w:themeColor="text1"/>
          <w:sz w:val="22"/>
          <w:szCs w:val="22"/>
        </w:rPr>
        <w:tab/>
      </w:r>
    </w:p>
    <w:p w:rsidR="008A0F97" w:rsidRPr="003E2415" w:rsidRDefault="008A0F97" w:rsidP="008A0F97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3E2415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3E2415" w:rsidRPr="003E2415">
        <w:rPr>
          <w:rFonts w:ascii="Tahoma" w:hAnsi="Tahoma" w:cs="Tahoma"/>
          <w:bCs/>
          <w:color w:val="000000" w:themeColor="text1"/>
        </w:rPr>
        <w:t>Pantaneiro</w:t>
      </w:r>
    </w:p>
    <w:p w:rsidR="008A0F97" w:rsidRPr="003E2415" w:rsidRDefault="008A0F97" w:rsidP="008A0F97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3E2415">
        <w:rPr>
          <w:rFonts w:ascii="Tahoma" w:hAnsi="Tahoma" w:cs="Tahoma"/>
          <w:b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3E2415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3E2415" w:rsidRPr="003E2415">
        <w:rPr>
          <w:rFonts w:ascii="Tahoma" w:hAnsi="Tahoma" w:cs="Tahoma"/>
          <w:color w:val="000000" w:themeColor="text1"/>
        </w:rPr>
        <w:t>Espetinho de filé angus servido com farofinha de bacon apimentada, mandioca cozida e vinagrete batido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3E2415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8A0F97"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="008A0F97"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="008A0F97"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Pr="003E2415">
        <w:rPr>
          <w:rFonts w:ascii="Tahoma" w:hAnsi="Tahoma" w:cs="Tahoma"/>
          <w:bCs/>
          <w:color w:val="000000" w:themeColor="text1"/>
          <w:sz w:val="22"/>
          <w:szCs w:val="22"/>
        </w:rPr>
        <w:t>Bode dos Irmãos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: </w:t>
      </w:r>
      <w:r w:rsidR="003E2415" w:rsidRPr="003E2415">
        <w:rPr>
          <w:rFonts w:ascii="Tahoma" w:hAnsi="Tahoma" w:cs="Tahoma"/>
          <w:bCs/>
          <w:color w:val="000000" w:themeColor="text1"/>
          <w:sz w:val="22"/>
          <w:szCs w:val="22"/>
        </w:rPr>
        <w:t>Rua Ernesto Nazareth, 540. Areias - Recife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3E2415" w:rsidRPr="003E2415">
        <w:rPr>
          <w:rFonts w:ascii="Tahoma" w:hAnsi="Tahoma" w:cs="Tahoma"/>
          <w:bCs/>
          <w:color w:val="000000" w:themeColor="text1"/>
          <w:sz w:val="22"/>
          <w:szCs w:val="22"/>
        </w:rPr>
        <w:t>(81) 3254-2953</w:t>
      </w:r>
    </w:p>
    <w:p w:rsidR="008A0F97" w:rsidRPr="008A0F97" w:rsidRDefault="008A0F97" w:rsidP="003E2415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3E2415" w:rsidRPr="003E2415">
        <w:rPr>
          <w:rFonts w:ascii="Tahoma" w:hAnsi="Tahoma" w:cs="Tahoma"/>
          <w:bCs/>
          <w:color w:val="000000" w:themeColor="text1"/>
          <w:sz w:val="22"/>
          <w:szCs w:val="22"/>
        </w:rPr>
        <w:t>Terça a Sábado 10h às 00h</w:t>
      </w:r>
      <w:r w:rsidR="003E2415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3E2415" w:rsidRPr="003E2415">
        <w:rPr>
          <w:rFonts w:ascii="Tahoma" w:hAnsi="Tahoma" w:cs="Tahoma"/>
          <w:bCs/>
          <w:color w:val="000000" w:themeColor="text1"/>
          <w:sz w:val="22"/>
          <w:szCs w:val="22"/>
        </w:rPr>
        <w:t>Domingo 10h às 19h</w:t>
      </w:r>
      <w:r w:rsidR="003E2415">
        <w:rPr>
          <w:rFonts w:ascii="Tahoma" w:hAnsi="Tahoma" w:cs="Tahoma"/>
          <w:bCs/>
          <w:color w:val="000000" w:themeColor="text1"/>
          <w:sz w:val="22"/>
          <w:szCs w:val="22"/>
        </w:rPr>
        <w:tab/>
      </w:r>
    </w:p>
    <w:p w:rsidR="008A0F97" w:rsidRPr="003E2415" w:rsidRDefault="008A0F97" w:rsidP="008A0F97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3E2415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3E2415" w:rsidRPr="003E2415">
        <w:rPr>
          <w:rFonts w:ascii="Tahoma" w:hAnsi="Tahoma" w:cs="Tahoma"/>
          <w:bCs/>
          <w:color w:val="000000" w:themeColor="text1"/>
        </w:rPr>
        <w:t>Carro chefe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3E2415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3E2415" w:rsidRPr="003E2415">
        <w:rPr>
          <w:rFonts w:ascii="Tahoma" w:hAnsi="Tahoma" w:cs="Tahoma"/>
          <w:color w:val="000000" w:themeColor="text1"/>
        </w:rPr>
        <w:t>Tripa de porco crocantes servida com farinha de mandioca e limão</w:t>
      </w:r>
      <w:r w:rsidR="003E2415">
        <w:rPr>
          <w:rFonts w:ascii="Tahoma" w:hAnsi="Tahoma" w:cs="Tahoma"/>
          <w:color w:val="000000" w:themeColor="text1"/>
        </w:rPr>
        <w:t>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3E2415" w:rsidRDefault="003E2415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="008A0F97"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="008A0F97"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="008A0F97" w:rsidRPr="003E2415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Pr="003E2415">
        <w:rPr>
          <w:rFonts w:ascii="Tahoma" w:hAnsi="Tahoma" w:cs="Tahoma"/>
          <w:bCs/>
          <w:color w:val="000000" w:themeColor="text1"/>
          <w:sz w:val="22"/>
          <w:szCs w:val="22"/>
        </w:rPr>
        <w:t>Bodega do Seu Artur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3E2415" w:rsidRPr="003E2415">
        <w:rPr>
          <w:rFonts w:ascii="Tahoma" w:hAnsi="Tahoma" w:cs="Tahoma"/>
          <w:bCs/>
          <w:color w:val="000000" w:themeColor="text1"/>
          <w:sz w:val="22"/>
          <w:szCs w:val="22"/>
        </w:rPr>
        <w:t>Rua Real da Torre - Mercado da Madalena S/N - Madalena - Recife</w:t>
      </w:r>
    </w:p>
    <w:p w:rsidR="008A0F97" w:rsidRPr="008A0F97" w:rsidRDefault="008A0F97" w:rsidP="003E2415">
      <w:pPr>
        <w:pStyle w:val="NormalWeb"/>
        <w:shd w:val="clear" w:color="auto" w:fill="FFFFFF"/>
        <w:spacing w:after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3E2415" w:rsidRPr="003E2415">
        <w:rPr>
          <w:rFonts w:ascii="Tahoma" w:hAnsi="Tahoma" w:cs="Tahoma"/>
          <w:bCs/>
          <w:color w:val="000000" w:themeColor="text1"/>
          <w:sz w:val="22"/>
          <w:szCs w:val="22"/>
        </w:rPr>
        <w:t>(81) 9 8625-8953</w:t>
      </w:r>
      <w:r w:rsidR="003E2415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3E2415" w:rsidRPr="003E2415">
        <w:rPr>
          <w:rFonts w:ascii="Tahoma" w:hAnsi="Tahoma" w:cs="Tahoma"/>
          <w:bCs/>
          <w:color w:val="000000" w:themeColor="text1"/>
          <w:sz w:val="22"/>
          <w:szCs w:val="22"/>
        </w:rPr>
        <w:t>(81) 9 8506-4684</w:t>
      </w:r>
    </w:p>
    <w:p w:rsidR="008A0F97" w:rsidRPr="008A0F97" w:rsidRDefault="008A0F97" w:rsidP="003E2415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3E2415" w:rsidRPr="003E2415">
        <w:rPr>
          <w:rFonts w:ascii="Tahoma" w:hAnsi="Tahoma" w:cs="Tahoma"/>
          <w:bCs/>
          <w:color w:val="000000" w:themeColor="text1"/>
          <w:sz w:val="22"/>
          <w:szCs w:val="22"/>
        </w:rPr>
        <w:t>Quarta a sexta: 11h às 18h</w:t>
      </w:r>
      <w:r w:rsidR="003E2415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3E2415" w:rsidRPr="003E2415">
        <w:rPr>
          <w:rFonts w:ascii="Tahoma" w:hAnsi="Tahoma" w:cs="Tahoma"/>
          <w:bCs/>
          <w:color w:val="000000" w:themeColor="text1"/>
          <w:sz w:val="22"/>
          <w:szCs w:val="22"/>
        </w:rPr>
        <w:t>Sábado: 09h às 18h</w:t>
      </w:r>
      <w:r w:rsidR="003E2415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3E2415" w:rsidRPr="003E2415">
        <w:rPr>
          <w:rFonts w:ascii="Tahoma" w:hAnsi="Tahoma" w:cs="Tahoma"/>
          <w:bCs/>
          <w:color w:val="000000" w:themeColor="text1"/>
          <w:sz w:val="22"/>
          <w:szCs w:val="22"/>
        </w:rPr>
        <w:t>Domingo: 08h às 15h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3E2415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3E2415" w:rsidRPr="003E2415">
        <w:rPr>
          <w:rFonts w:ascii="Tahoma" w:hAnsi="Tahoma" w:cs="Tahoma"/>
          <w:bCs/>
          <w:color w:val="000000" w:themeColor="text1"/>
        </w:rPr>
        <w:t>Porco chapado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3E2415">
        <w:rPr>
          <w:rFonts w:ascii="Tahoma" w:hAnsi="Tahoma" w:cs="Tahoma"/>
          <w:b/>
          <w:color w:val="000000" w:themeColor="text1"/>
        </w:rPr>
        <w:lastRenderedPageBreak/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3E2415" w:rsidRPr="003E2415">
        <w:rPr>
          <w:rFonts w:ascii="Tahoma" w:hAnsi="Tahoma" w:cs="Tahoma"/>
          <w:color w:val="000000" w:themeColor="text1"/>
        </w:rPr>
        <w:t>Pernil de porco marinado na cachaça e grelhado na chapa. Acompanha batatinhas e molho agridoce de rapadura</w:t>
      </w:r>
      <w:r w:rsidR="003E2415">
        <w:rPr>
          <w:rFonts w:ascii="Tahoma" w:hAnsi="Tahoma" w:cs="Tahoma"/>
          <w:color w:val="000000" w:themeColor="text1"/>
        </w:rPr>
        <w:t>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3E2415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8A0F97"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="008A0F97"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="008A0F97"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Pr="003E2415">
        <w:rPr>
          <w:rFonts w:ascii="Tahoma" w:hAnsi="Tahoma" w:cs="Tahoma"/>
          <w:bCs/>
          <w:color w:val="000000" w:themeColor="text1"/>
          <w:sz w:val="22"/>
          <w:szCs w:val="22"/>
        </w:rPr>
        <w:t>Cachaçaria Minha Deusa</w:t>
      </w:r>
    </w:p>
    <w:p w:rsidR="008A0F97" w:rsidRPr="003E2415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3E2415" w:rsidRPr="003E2415">
        <w:rPr>
          <w:rFonts w:ascii="Tahoma" w:hAnsi="Tahoma" w:cs="Tahoma"/>
          <w:bCs/>
          <w:color w:val="000000" w:themeColor="text1"/>
          <w:sz w:val="22"/>
          <w:szCs w:val="22"/>
        </w:rPr>
        <w:t>Largo da Encruzilhada - Mercado Público da Encruzilhada - Box 141/142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3E2415" w:rsidRPr="003E2415">
        <w:rPr>
          <w:rFonts w:ascii="Tahoma" w:hAnsi="Tahoma" w:cs="Tahoma"/>
          <w:bCs/>
          <w:color w:val="000000" w:themeColor="text1"/>
          <w:sz w:val="22"/>
          <w:szCs w:val="22"/>
        </w:rPr>
        <w:t>(81) 9 8865-3594</w:t>
      </w:r>
      <w:r w:rsidR="003E2415">
        <w:rPr>
          <w:rFonts w:ascii="Tahoma" w:hAnsi="Tahoma" w:cs="Tahoma"/>
          <w:bCs/>
          <w:color w:val="000000" w:themeColor="text1"/>
          <w:sz w:val="22"/>
          <w:szCs w:val="22"/>
        </w:rPr>
        <w:tab/>
      </w:r>
    </w:p>
    <w:p w:rsidR="008A0F97" w:rsidRPr="008A0F97" w:rsidRDefault="008A0F97" w:rsidP="003E2415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E2415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3E2415" w:rsidRPr="003E2415">
        <w:rPr>
          <w:rFonts w:ascii="Tahoma" w:hAnsi="Tahoma" w:cs="Tahoma"/>
          <w:bCs/>
          <w:color w:val="000000" w:themeColor="text1"/>
          <w:sz w:val="22"/>
          <w:szCs w:val="22"/>
        </w:rPr>
        <w:t>Segunda a Sexta: 07h às 16h</w:t>
      </w:r>
      <w:r w:rsidR="003E2415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3E2415" w:rsidRPr="003E2415">
        <w:rPr>
          <w:rFonts w:ascii="Tahoma" w:hAnsi="Tahoma" w:cs="Tahoma"/>
          <w:bCs/>
          <w:color w:val="000000" w:themeColor="text1"/>
          <w:sz w:val="22"/>
          <w:szCs w:val="22"/>
        </w:rPr>
        <w:t>Sábado: 06h às 18h</w:t>
      </w:r>
      <w:r w:rsidR="003E2415">
        <w:rPr>
          <w:rFonts w:ascii="Tahoma" w:hAnsi="Tahoma" w:cs="Tahoma"/>
          <w:bCs/>
          <w:color w:val="000000" w:themeColor="text1"/>
          <w:sz w:val="22"/>
          <w:szCs w:val="22"/>
        </w:rPr>
        <w:t xml:space="preserve"> / D</w:t>
      </w:r>
      <w:r w:rsidR="003E2415" w:rsidRPr="003E2415">
        <w:rPr>
          <w:rFonts w:ascii="Tahoma" w:hAnsi="Tahoma" w:cs="Tahoma"/>
          <w:bCs/>
          <w:color w:val="000000" w:themeColor="text1"/>
          <w:sz w:val="22"/>
          <w:szCs w:val="22"/>
        </w:rPr>
        <w:t>omingo 06 às 12h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3E2415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3E2415" w:rsidRPr="003E2415">
        <w:rPr>
          <w:rFonts w:ascii="Tahoma" w:hAnsi="Tahoma" w:cs="Tahoma"/>
          <w:bCs/>
          <w:color w:val="000000" w:themeColor="text1"/>
        </w:rPr>
        <w:t xml:space="preserve">O </w:t>
      </w:r>
      <w:proofErr w:type="spellStart"/>
      <w:r w:rsidR="003E2415" w:rsidRPr="003E2415">
        <w:rPr>
          <w:rFonts w:ascii="Tahoma" w:hAnsi="Tahoma" w:cs="Tahoma"/>
          <w:bCs/>
          <w:color w:val="000000" w:themeColor="text1"/>
        </w:rPr>
        <w:t>Queijudo</w:t>
      </w:r>
      <w:proofErr w:type="spellEnd"/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3E2415">
        <w:rPr>
          <w:rFonts w:ascii="Tahoma" w:hAnsi="Tahoma" w:cs="Tahoma"/>
          <w:b/>
          <w:color w:val="000000" w:themeColor="text1"/>
        </w:rPr>
        <w:t>Descrição</w:t>
      </w:r>
      <w:r w:rsidRPr="008A0F97">
        <w:rPr>
          <w:rFonts w:ascii="Tahoma" w:hAnsi="Tahoma" w:cs="Tahoma"/>
          <w:color w:val="000000" w:themeColor="text1"/>
        </w:rPr>
        <w:t xml:space="preserve">: </w:t>
      </w:r>
      <w:r w:rsidR="003E2415" w:rsidRPr="003E2415">
        <w:rPr>
          <w:rFonts w:ascii="Tahoma" w:hAnsi="Tahoma" w:cs="Tahoma"/>
          <w:color w:val="000000" w:themeColor="text1"/>
        </w:rPr>
        <w:t>Purê de batata com três tipos de queijos e charque desfiada</w:t>
      </w:r>
      <w:r w:rsidR="003E2415">
        <w:rPr>
          <w:rFonts w:ascii="Tahoma" w:hAnsi="Tahoma" w:cs="Tahoma"/>
          <w:color w:val="000000" w:themeColor="text1"/>
        </w:rPr>
        <w:t>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DA5481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8A0F97"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="008A0F97"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="008A0F97"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Pr="00DA5481">
        <w:rPr>
          <w:rFonts w:ascii="Tahoma" w:hAnsi="Tahoma" w:cs="Tahoma"/>
          <w:bCs/>
          <w:color w:val="000000" w:themeColor="text1"/>
          <w:sz w:val="22"/>
          <w:szCs w:val="22"/>
        </w:rPr>
        <w:t xml:space="preserve">Caldinho do </w:t>
      </w:r>
      <w:proofErr w:type="spellStart"/>
      <w:r w:rsidRPr="00DA5481">
        <w:rPr>
          <w:rFonts w:ascii="Tahoma" w:hAnsi="Tahoma" w:cs="Tahoma"/>
          <w:bCs/>
          <w:color w:val="000000" w:themeColor="text1"/>
          <w:sz w:val="22"/>
          <w:szCs w:val="22"/>
        </w:rPr>
        <w:t>Phellipe</w:t>
      </w:r>
      <w:proofErr w:type="spellEnd"/>
    </w:p>
    <w:p w:rsidR="008A0F97" w:rsidRPr="00DA5481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DA5481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A5481">
        <w:rPr>
          <w:rFonts w:ascii="Tahoma" w:hAnsi="Tahoma" w:cs="Tahoma"/>
          <w:color w:val="000000" w:themeColor="text1"/>
          <w:sz w:val="22"/>
          <w:szCs w:val="22"/>
        </w:rPr>
        <w:t>Olinda</w:t>
      </w:r>
    </w:p>
    <w:p w:rsidR="008A0F97" w:rsidRPr="00DA5481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: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Av. Antônio da Costa Azevedo, 65 - Jardim Brasil 2 - Olinda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(81) 9 8519-9503</w:t>
      </w:r>
    </w:p>
    <w:p w:rsidR="008A0F97" w:rsidRPr="008A0F97" w:rsidRDefault="008A0F97" w:rsidP="00DA5481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Quarta a sábado: 18h30 à 23h30</w:t>
      </w:r>
      <w:r w:rsidR="00DA5481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Domingo: 18h às 22h30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DA5481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DA5481" w:rsidRPr="00DA5481">
        <w:rPr>
          <w:rFonts w:ascii="Tahoma" w:hAnsi="Tahoma" w:cs="Tahoma"/>
          <w:bCs/>
          <w:color w:val="000000" w:themeColor="text1"/>
        </w:rPr>
        <w:t>Sintonia Marítima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DA5481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DA5481" w:rsidRPr="00DA5481">
        <w:rPr>
          <w:rFonts w:ascii="Tahoma" w:hAnsi="Tahoma" w:cs="Tahoma"/>
          <w:color w:val="000000" w:themeColor="text1"/>
        </w:rPr>
        <w:t>Caldeirada de mariscos, sururu, camarão, mexilhão, arraia e polvo. Acompanha farinha branca e limão</w:t>
      </w:r>
      <w:r w:rsidR="00DA5481">
        <w:rPr>
          <w:rFonts w:ascii="Tahoma" w:hAnsi="Tahoma" w:cs="Tahoma"/>
          <w:color w:val="000000" w:themeColor="text1"/>
        </w:rPr>
        <w:t>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DA5481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8A0F97"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="008A0F97"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="008A0F97"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Pr="00DA5481">
        <w:rPr>
          <w:rFonts w:ascii="Tahoma" w:hAnsi="Tahoma" w:cs="Tahoma"/>
          <w:bCs/>
          <w:color w:val="000000" w:themeColor="text1"/>
          <w:sz w:val="22"/>
          <w:szCs w:val="22"/>
        </w:rPr>
        <w:t>Casa de Tonho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="00DA5481">
        <w:rPr>
          <w:rFonts w:ascii="Tahoma" w:hAnsi="Tahoma" w:cs="Tahoma"/>
          <w:color w:val="000000" w:themeColor="text1"/>
          <w:sz w:val="22"/>
          <w:szCs w:val="22"/>
        </w:rPr>
        <w:t xml:space="preserve"> Olinda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DA5481">
        <w:rPr>
          <w:rFonts w:ascii="Tahoma" w:hAnsi="Tahoma" w:cs="Tahoma"/>
          <w:bCs/>
          <w:color w:val="000000" w:themeColor="text1"/>
          <w:sz w:val="22"/>
          <w:szCs w:val="22"/>
        </w:rPr>
        <w:t xml:space="preserve">Rua Alberto </w:t>
      </w:r>
      <w:proofErr w:type="spellStart"/>
      <w:r w:rsidR="00DA5481">
        <w:rPr>
          <w:rFonts w:ascii="Tahoma" w:hAnsi="Tahoma" w:cs="Tahoma"/>
          <w:bCs/>
          <w:color w:val="000000" w:themeColor="text1"/>
          <w:sz w:val="22"/>
          <w:szCs w:val="22"/>
        </w:rPr>
        <w:t>Lundgren</w:t>
      </w:r>
      <w:proofErr w:type="spellEnd"/>
      <w:r w:rsidR="00DA5481">
        <w:rPr>
          <w:rFonts w:ascii="Tahoma" w:hAnsi="Tahoma" w:cs="Tahoma"/>
          <w:bCs/>
          <w:color w:val="000000" w:themeColor="text1"/>
          <w:sz w:val="22"/>
          <w:szCs w:val="22"/>
        </w:rPr>
        <w:t>, 582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 xml:space="preserve"> - Bairro Novo Olinda - Olinda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(81) 3439-1080</w:t>
      </w:r>
    </w:p>
    <w:p w:rsidR="008A0F97" w:rsidRPr="008A0F97" w:rsidRDefault="008A0F97" w:rsidP="00DA5481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lastRenderedPageBreak/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Segunda: 11h às 14h30</w:t>
      </w:r>
      <w:r w:rsidR="00DA5481">
        <w:rPr>
          <w:rFonts w:ascii="Tahoma" w:hAnsi="Tahoma" w:cs="Tahoma"/>
          <w:bCs/>
          <w:color w:val="000000" w:themeColor="text1"/>
          <w:sz w:val="22"/>
          <w:szCs w:val="22"/>
        </w:rPr>
        <w:t xml:space="preserve"> / Terça a sexta: 11h às 14h30 e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 xml:space="preserve"> 17h às 21h</w:t>
      </w:r>
      <w:r w:rsidR="00DA5481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S</w:t>
      </w:r>
      <w:r w:rsidR="00DA5481">
        <w:rPr>
          <w:rFonts w:ascii="Tahoma" w:hAnsi="Tahoma" w:cs="Tahoma"/>
          <w:bCs/>
          <w:color w:val="000000" w:themeColor="text1"/>
          <w:sz w:val="22"/>
          <w:szCs w:val="22"/>
        </w:rPr>
        <w:t xml:space="preserve">ábado e domingo: 11h30 às 15h e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17h às 21h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DA5481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proofErr w:type="spellStart"/>
      <w:r w:rsidR="00DA5481" w:rsidRPr="00DA5481">
        <w:rPr>
          <w:rFonts w:ascii="Tahoma" w:hAnsi="Tahoma" w:cs="Tahoma"/>
          <w:bCs/>
          <w:color w:val="000000" w:themeColor="text1"/>
        </w:rPr>
        <w:t>Rabolinho</w:t>
      </w:r>
      <w:proofErr w:type="spellEnd"/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DA5481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DA5481" w:rsidRPr="00DA5481">
        <w:rPr>
          <w:rFonts w:ascii="Tahoma" w:hAnsi="Tahoma" w:cs="Tahoma"/>
          <w:color w:val="000000" w:themeColor="text1"/>
        </w:rPr>
        <w:t xml:space="preserve">Bolinho de Rabada recheado com queijo </w:t>
      </w:r>
      <w:proofErr w:type="spellStart"/>
      <w:r w:rsidR="00DA5481" w:rsidRPr="00DA5481">
        <w:rPr>
          <w:rFonts w:ascii="Tahoma" w:hAnsi="Tahoma" w:cs="Tahoma"/>
          <w:color w:val="000000" w:themeColor="text1"/>
        </w:rPr>
        <w:t>muçarela</w:t>
      </w:r>
      <w:proofErr w:type="spellEnd"/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DA5481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8A0F97"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="008A0F97"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Pr="00DA5481">
        <w:t xml:space="preserve"> </w:t>
      </w:r>
      <w:r w:rsidRPr="00DA5481">
        <w:rPr>
          <w:rFonts w:ascii="Tahoma" w:hAnsi="Tahoma" w:cs="Tahoma"/>
          <w:bCs/>
          <w:color w:val="000000" w:themeColor="text1"/>
          <w:sz w:val="22"/>
          <w:szCs w:val="22"/>
        </w:rPr>
        <w:t>Espetinho no Prato</w:t>
      </w:r>
      <w:r w:rsidR="008A0F97"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Rua Cruzeiro do Forte, 574 - Boa Viagem - Recife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(81) 9 9872-8758</w:t>
      </w:r>
    </w:p>
    <w:p w:rsidR="008A0F97" w:rsidRPr="008A0F97" w:rsidRDefault="008A0F97" w:rsidP="00DA5481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Segunda 17h às 23h</w:t>
      </w:r>
      <w:r w:rsidR="00DA5481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Terça a quinta: 17h à 00h</w:t>
      </w:r>
      <w:r w:rsidR="00DA5481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Sexta e sábado: 17h às 02h</w:t>
      </w:r>
      <w:r w:rsidR="00DA5481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Domingo: 17h à 00h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DA5481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DA5481" w:rsidRPr="00DA5481">
        <w:rPr>
          <w:rFonts w:ascii="Tahoma" w:hAnsi="Tahoma" w:cs="Tahoma"/>
          <w:bCs/>
          <w:color w:val="000000" w:themeColor="text1"/>
        </w:rPr>
        <w:t>Loucura Sertaneja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DA5481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DA5481" w:rsidRPr="00DA5481">
        <w:rPr>
          <w:rFonts w:ascii="Tahoma" w:hAnsi="Tahoma" w:cs="Tahoma"/>
          <w:color w:val="000000" w:themeColor="text1"/>
        </w:rPr>
        <w:t>Charque ponta de agulha na brasa servido com queijo coalho. Acompanha cebola na brasa, farofa de jerimum e mel de engenho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DA5481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8A0F97"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="008A0F97"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="008A0F97"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Pr="00DA5481">
        <w:rPr>
          <w:rFonts w:ascii="Tahoma" w:hAnsi="Tahoma" w:cs="Tahoma"/>
          <w:bCs/>
          <w:color w:val="000000" w:themeColor="text1"/>
          <w:sz w:val="22"/>
          <w:szCs w:val="22"/>
        </w:rPr>
        <w:t>Esquina do Malte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Avenida Tenente Felipe Bandeira de Melo, 97 C - Areias - Recife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(81) 9 8805-0143</w:t>
      </w:r>
    </w:p>
    <w:p w:rsidR="008A0F97" w:rsidRPr="008A0F97" w:rsidRDefault="008A0F97" w:rsidP="008A0F97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A5481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Terça a sábado: 19h às 00h</w:t>
      </w:r>
    </w:p>
    <w:p w:rsidR="008A0F97" w:rsidRPr="00DA5481" w:rsidRDefault="008A0F97" w:rsidP="008A0F97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DA5481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DA5481" w:rsidRPr="00DA5481">
        <w:rPr>
          <w:rFonts w:ascii="Tahoma" w:hAnsi="Tahoma" w:cs="Tahoma"/>
          <w:bCs/>
          <w:color w:val="000000" w:themeColor="text1"/>
        </w:rPr>
        <w:t xml:space="preserve">Fondue </w:t>
      </w:r>
      <w:proofErr w:type="spellStart"/>
      <w:r w:rsidR="00DA5481" w:rsidRPr="00DA5481">
        <w:rPr>
          <w:rFonts w:ascii="Tahoma" w:hAnsi="Tahoma" w:cs="Tahoma"/>
          <w:bCs/>
          <w:color w:val="000000" w:themeColor="text1"/>
        </w:rPr>
        <w:t>di</w:t>
      </w:r>
      <w:proofErr w:type="spellEnd"/>
      <w:r w:rsidR="00DA5481" w:rsidRPr="00DA5481">
        <w:rPr>
          <w:rFonts w:ascii="Tahoma" w:hAnsi="Tahoma" w:cs="Tahoma"/>
          <w:bCs/>
          <w:color w:val="000000" w:themeColor="text1"/>
        </w:rPr>
        <w:t xml:space="preserve"> </w:t>
      </w:r>
      <w:proofErr w:type="spellStart"/>
      <w:r w:rsidR="00DA5481" w:rsidRPr="00DA5481">
        <w:rPr>
          <w:rFonts w:ascii="Tahoma" w:hAnsi="Tahoma" w:cs="Tahoma"/>
          <w:bCs/>
          <w:color w:val="000000" w:themeColor="text1"/>
        </w:rPr>
        <w:t>Buteco</w:t>
      </w:r>
      <w:proofErr w:type="spellEnd"/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DA5481">
        <w:rPr>
          <w:rFonts w:ascii="Tahoma" w:hAnsi="Tahoma" w:cs="Tahoma"/>
          <w:b/>
          <w:color w:val="000000" w:themeColor="text1"/>
        </w:rPr>
        <w:t>Descrição</w:t>
      </w:r>
      <w:r w:rsidRPr="008A0F97">
        <w:rPr>
          <w:rFonts w:ascii="Tahoma" w:hAnsi="Tahoma" w:cs="Tahoma"/>
          <w:color w:val="000000" w:themeColor="text1"/>
        </w:rPr>
        <w:t xml:space="preserve">: </w:t>
      </w:r>
      <w:r w:rsidR="00DA5481" w:rsidRPr="00DA5481">
        <w:rPr>
          <w:rFonts w:ascii="Tahoma" w:hAnsi="Tahoma" w:cs="Tahoma"/>
          <w:color w:val="000000" w:themeColor="text1"/>
        </w:rPr>
        <w:t>Fondue de vaca atolada à mineira com especiarias nordestinas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DA5481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8A0F97"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="008A0F97"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="008A0F97"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Pr="00DA5481">
        <w:rPr>
          <w:rFonts w:ascii="Tahoma" w:hAnsi="Tahoma" w:cs="Tahoma"/>
          <w:bCs/>
          <w:color w:val="000000" w:themeColor="text1"/>
          <w:sz w:val="22"/>
          <w:szCs w:val="22"/>
        </w:rPr>
        <w:t>Feijoada do Mano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DA5481" w:rsidRPr="008A0F97" w:rsidRDefault="008A0F97" w:rsidP="00DA548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Jaboatão dos Guararapes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0F55A6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 xml:space="preserve">Avenida José da Câmara Vieira, 85 - Prazeres Vila </w:t>
      </w:r>
      <w:proofErr w:type="spellStart"/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Sotave</w:t>
      </w:r>
      <w:proofErr w:type="spellEnd"/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 xml:space="preserve"> - Jaboatão dos Guararapes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(81) 9 8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>7</w:t>
      </w:r>
      <w:r w:rsidR="00DA5481" w:rsidRPr="00DA5481">
        <w:rPr>
          <w:rFonts w:ascii="Tahoma" w:hAnsi="Tahoma" w:cs="Tahoma"/>
          <w:bCs/>
          <w:color w:val="000000" w:themeColor="text1"/>
          <w:sz w:val="22"/>
          <w:szCs w:val="22"/>
        </w:rPr>
        <w:t>31-6705</w:t>
      </w:r>
    </w:p>
    <w:p w:rsidR="008A0F97" w:rsidRPr="008A0F97" w:rsidRDefault="008A0F97" w:rsidP="000F55A6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Segunda a Quarta: 11h às 14h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Quinta a Sábado: 11h às 14h / 18h às 00h</w:t>
      </w:r>
    </w:p>
    <w:p w:rsidR="008A0F97" w:rsidRPr="000F55A6" w:rsidRDefault="008A0F97" w:rsidP="008A0F97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0F55A6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</w:rPr>
        <w:t>Camarão na cama de repolho</w:t>
      </w:r>
    </w:p>
    <w:p w:rsidR="008A0F97" w:rsidRPr="000F55A6" w:rsidRDefault="008A0F97" w:rsidP="008A0F97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0F55A6">
        <w:rPr>
          <w:rFonts w:ascii="Tahoma" w:hAnsi="Tahoma" w:cs="Tahoma"/>
          <w:b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0F55A6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0F55A6" w:rsidRPr="000F55A6">
        <w:rPr>
          <w:rFonts w:ascii="Tahoma" w:hAnsi="Tahoma" w:cs="Tahoma"/>
          <w:color w:val="000000" w:themeColor="text1"/>
        </w:rPr>
        <w:t>Camarão servido com repolho refogado no azeite acompanhado de flor cebola empanada</w:t>
      </w:r>
      <w:r w:rsidR="000F55A6">
        <w:rPr>
          <w:rFonts w:ascii="Tahoma" w:hAnsi="Tahoma" w:cs="Tahoma"/>
          <w:color w:val="000000" w:themeColor="text1"/>
        </w:rPr>
        <w:t>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0F55A6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="008A0F97" w:rsidRPr="008A0F97">
        <w:rPr>
          <w:rFonts w:ascii="Tahoma" w:hAnsi="Tahoma" w:cs="Tahoma"/>
          <w:bCs/>
          <w:color w:val="000000" w:themeColor="text1"/>
          <w:sz w:val="22"/>
          <w:szCs w:val="22"/>
        </w:rPr>
        <w:t>Buteco</w:t>
      </w:r>
      <w:proofErr w:type="spellEnd"/>
      <w:r w:rsidR="008A0F97"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: </w:t>
      </w:r>
      <w:r w:rsidRP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Garage </w:t>
      </w:r>
      <w:proofErr w:type="spellStart"/>
      <w:r w:rsidRPr="000F55A6">
        <w:rPr>
          <w:rFonts w:ascii="Tahoma" w:hAnsi="Tahoma" w:cs="Tahoma"/>
          <w:bCs/>
          <w:color w:val="000000" w:themeColor="text1"/>
          <w:sz w:val="22"/>
          <w:szCs w:val="22"/>
        </w:rPr>
        <w:t>MPower</w:t>
      </w:r>
      <w:proofErr w:type="spellEnd"/>
    </w:p>
    <w:p w:rsidR="008A0F97" w:rsidRPr="000F55A6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Rua Conego Romeu, 350 - Boa Viagem 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>–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 Recife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ab/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(81) 9 9646-9433</w:t>
      </w:r>
    </w:p>
    <w:p w:rsidR="008A0F97" w:rsidRPr="008A0F97" w:rsidRDefault="008A0F97" w:rsidP="000F55A6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Segunda a quinta: 18h à 01h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Sexta e sábado: 18h à 02h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ab/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0F55A6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</w:rPr>
        <w:t>Rota 66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0F55A6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0F55A6" w:rsidRPr="000F55A6">
        <w:rPr>
          <w:rFonts w:ascii="Tahoma" w:hAnsi="Tahoma" w:cs="Tahoma"/>
          <w:color w:val="000000" w:themeColor="text1"/>
        </w:rPr>
        <w:t>Filé mignon coberto com molho da casa e tomate seco, acompanhado de bata rustica.</w:t>
      </w:r>
    </w:p>
    <w:p w:rsidR="008A0F97" w:rsidRPr="000F55A6" w:rsidRDefault="008A0F97" w:rsidP="006939DD">
      <w:pPr>
        <w:rPr>
          <w:rFonts w:ascii="Tahoma" w:hAnsi="Tahoma" w:cs="Tahoma"/>
          <w:b/>
          <w:color w:val="000000" w:themeColor="text1"/>
        </w:rPr>
      </w:pPr>
    </w:p>
    <w:p w:rsidR="008A0F97" w:rsidRPr="008A0F97" w:rsidRDefault="000F55A6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8A0F97"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="008A0F97"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="008A0F97"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Pr="000F55A6">
        <w:rPr>
          <w:rFonts w:ascii="Tahoma" w:hAnsi="Tahoma" w:cs="Tahoma"/>
          <w:bCs/>
          <w:color w:val="000000" w:themeColor="text1"/>
          <w:sz w:val="22"/>
          <w:szCs w:val="22"/>
        </w:rPr>
        <w:t>Hora Extra Bar e Comedoria</w:t>
      </w:r>
    </w:p>
    <w:p w:rsidR="008A0F97" w:rsidRPr="000F55A6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R. José de Alencar, 305 Loja 9 - Boa Vista - Recife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(81) 9 7111-5426</w:t>
      </w:r>
    </w:p>
    <w:p w:rsidR="008A0F97" w:rsidRPr="008A0F97" w:rsidRDefault="008A0F97" w:rsidP="008A0F97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Segunda a sábado: 16h às 23h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0F55A6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</w:rPr>
        <w:t xml:space="preserve">Sabores </w:t>
      </w:r>
      <w:proofErr w:type="spellStart"/>
      <w:r w:rsidR="000F55A6" w:rsidRPr="000F55A6">
        <w:rPr>
          <w:rFonts w:ascii="Tahoma" w:hAnsi="Tahoma" w:cs="Tahoma"/>
          <w:bCs/>
          <w:color w:val="000000" w:themeColor="text1"/>
        </w:rPr>
        <w:t>di</w:t>
      </w:r>
      <w:proofErr w:type="spellEnd"/>
      <w:r w:rsidR="000F55A6" w:rsidRPr="000F55A6">
        <w:rPr>
          <w:rFonts w:ascii="Tahoma" w:hAnsi="Tahoma" w:cs="Tahoma"/>
          <w:bCs/>
          <w:color w:val="000000" w:themeColor="text1"/>
        </w:rPr>
        <w:t xml:space="preserve"> </w:t>
      </w:r>
      <w:proofErr w:type="spellStart"/>
      <w:r w:rsidR="000F55A6" w:rsidRPr="000F55A6">
        <w:rPr>
          <w:rFonts w:ascii="Tahoma" w:hAnsi="Tahoma" w:cs="Tahoma"/>
          <w:bCs/>
          <w:color w:val="000000" w:themeColor="text1"/>
        </w:rPr>
        <w:t>Buteco</w:t>
      </w:r>
      <w:proofErr w:type="spellEnd"/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0F55A6">
        <w:rPr>
          <w:rFonts w:ascii="Tahoma" w:hAnsi="Tahoma" w:cs="Tahoma"/>
          <w:b/>
          <w:color w:val="000000" w:themeColor="text1"/>
        </w:rPr>
        <w:lastRenderedPageBreak/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0F55A6" w:rsidRPr="000F55A6">
        <w:rPr>
          <w:rFonts w:ascii="Tahoma" w:hAnsi="Tahoma" w:cs="Tahoma"/>
          <w:color w:val="000000" w:themeColor="text1"/>
        </w:rPr>
        <w:t>Carne de sol com molho de queijo, coxinha da asinha frita, camarão ao molho especial com chips de macaxeira</w:t>
      </w:r>
      <w:r w:rsidR="000F55A6">
        <w:rPr>
          <w:rFonts w:ascii="Tahoma" w:hAnsi="Tahoma" w:cs="Tahoma"/>
          <w:color w:val="000000" w:themeColor="text1"/>
        </w:rPr>
        <w:t>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0F55A6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8A0F97"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="008A0F97"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="008A0F97"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Pr="000F55A6">
        <w:rPr>
          <w:rFonts w:ascii="Tahoma" w:hAnsi="Tahoma" w:cs="Tahoma"/>
          <w:bCs/>
          <w:color w:val="000000" w:themeColor="text1"/>
          <w:sz w:val="22"/>
          <w:szCs w:val="22"/>
        </w:rPr>
        <w:t>Mer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>ce</w:t>
      </w:r>
      <w:r w:rsidRPr="000F55A6">
        <w:rPr>
          <w:rFonts w:ascii="Tahoma" w:hAnsi="Tahoma" w:cs="Tahoma"/>
          <w:bCs/>
          <w:color w:val="000000" w:themeColor="text1"/>
          <w:sz w:val="22"/>
          <w:szCs w:val="22"/>
        </w:rPr>
        <w:t>aria Boa Vista</w:t>
      </w:r>
    </w:p>
    <w:p w:rsidR="008A0F97" w:rsidRPr="000F55A6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</w:p>
    <w:p w:rsidR="008A0F97" w:rsidRPr="000F55A6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Rua Santa Cruz, 144 Boa Vista - Recife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(81) 9 9926-4865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ab/>
      </w:r>
    </w:p>
    <w:p w:rsidR="008A0F97" w:rsidRPr="008A0F97" w:rsidRDefault="008A0F97" w:rsidP="008A0F97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Todos os dias: 07h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às 10h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0F55A6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</w:rPr>
        <w:t>Piaba Sertaneja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0F55A6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0F55A6" w:rsidRPr="000F55A6">
        <w:rPr>
          <w:rFonts w:ascii="Tahoma" w:hAnsi="Tahoma" w:cs="Tahoma"/>
          <w:color w:val="000000" w:themeColor="text1"/>
        </w:rPr>
        <w:t>Piabinhas empanadas servidas na cama de cebola</w:t>
      </w:r>
      <w:r w:rsidR="000F55A6">
        <w:rPr>
          <w:rFonts w:ascii="Tahoma" w:hAnsi="Tahoma" w:cs="Tahoma"/>
          <w:color w:val="000000" w:themeColor="text1"/>
        </w:rPr>
        <w:t>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0F55A6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8A0F97"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="008A0F97"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="008A0F97"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Pr="000F55A6">
        <w:rPr>
          <w:rFonts w:ascii="Tahoma" w:hAnsi="Tahoma" w:cs="Tahoma"/>
          <w:bCs/>
          <w:color w:val="000000" w:themeColor="text1"/>
          <w:sz w:val="22"/>
          <w:szCs w:val="22"/>
        </w:rPr>
        <w:t>Pettisqueria</w:t>
      </w:r>
      <w:proofErr w:type="spellEnd"/>
      <w:r w:rsidRP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 Gouveia</w:t>
      </w:r>
    </w:p>
    <w:p w:rsidR="008A0F97" w:rsidRPr="000F55A6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F55A6">
        <w:rPr>
          <w:rFonts w:ascii="Tahoma" w:hAnsi="Tahoma" w:cs="Tahoma"/>
          <w:color w:val="000000" w:themeColor="text1"/>
          <w:sz w:val="22"/>
          <w:szCs w:val="22"/>
        </w:rPr>
        <w:t>Olinda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Rua Francisco Ambrósio de Barros Leite, 382 - Bairro Novo - Olinda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(81) 9 9930-0530</w:t>
      </w:r>
    </w:p>
    <w:p w:rsidR="008A0F97" w:rsidRPr="008A0F97" w:rsidRDefault="008A0F97" w:rsidP="000F55A6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>Ter a Quinta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: 17h às 22h30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Sexta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>: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 17h às 00h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Sábado: 12h às 00h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Domingo: 12h às 16h</w:t>
      </w:r>
    </w:p>
    <w:p w:rsidR="008A0F97" w:rsidRPr="000F55A6" w:rsidRDefault="008A0F97" w:rsidP="008A0F97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0F55A6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</w:rPr>
        <w:t>Porco Apaixonado</w:t>
      </w:r>
    </w:p>
    <w:p w:rsidR="008A0F97" w:rsidRPr="000F55A6" w:rsidRDefault="008A0F97" w:rsidP="008A0F97">
      <w:pPr>
        <w:spacing w:after="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0F55A6">
        <w:rPr>
          <w:rFonts w:ascii="Tahoma" w:hAnsi="Tahoma" w:cs="Tahoma"/>
          <w:b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0F55A6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0F55A6" w:rsidRPr="000F55A6">
        <w:rPr>
          <w:rFonts w:ascii="Tahoma" w:hAnsi="Tahoma" w:cs="Tahoma"/>
          <w:color w:val="000000" w:themeColor="text1"/>
        </w:rPr>
        <w:t>Porco em cubos caramelizados com abacaxi. Acompanha fatias de pão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0F55A6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8A0F97"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="008A0F97"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="008A0F97"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Pr="000F55A6">
        <w:rPr>
          <w:rFonts w:ascii="Tahoma" w:hAnsi="Tahoma" w:cs="Tahoma"/>
          <w:bCs/>
          <w:color w:val="000000" w:themeColor="text1"/>
          <w:sz w:val="22"/>
          <w:szCs w:val="22"/>
        </w:rPr>
        <w:t>San Botequim</w:t>
      </w:r>
    </w:p>
    <w:p w:rsidR="008A0F97" w:rsidRPr="000F55A6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Rua Comendador Franco Ferreira, 430 - San Martin - Recife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(81) 3037-6093</w:t>
      </w:r>
    </w:p>
    <w:p w:rsidR="008A0F97" w:rsidRPr="008A0F97" w:rsidRDefault="008A0F97" w:rsidP="000F55A6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Terça a quinta: 17h30 à 00h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Sexta e sábado: 17h30 às 02h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Domingo: 16h à 00h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ab/>
      </w:r>
    </w:p>
    <w:p w:rsidR="008A0F97" w:rsidRPr="000F55A6" w:rsidRDefault="008A0F97" w:rsidP="008A0F97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0F55A6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proofErr w:type="spellStart"/>
      <w:r w:rsidR="000F55A6" w:rsidRPr="000F55A6">
        <w:rPr>
          <w:rFonts w:ascii="Tahoma" w:hAnsi="Tahoma" w:cs="Tahoma"/>
          <w:bCs/>
          <w:color w:val="000000" w:themeColor="text1"/>
        </w:rPr>
        <w:t>Sarapateco</w:t>
      </w:r>
      <w:proofErr w:type="spellEnd"/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0F55A6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0F55A6" w:rsidRPr="000F55A6">
        <w:rPr>
          <w:rFonts w:ascii="Tahoma" w:hAnsi="Tahoma" w:cs="Tahoma"/>
          <w:color w:val="000000" w:themeColor="text1"/>
        </w:rPr>
        <w:t>Sarapatel de bode acompanhado de vinagrete e farofinha crocante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0F55A6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8A0F97"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="008A0F97"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="008A0F97"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Pr="000F55A6">
        <w:rPr>
          <w:rFonts w:ascii="Tahoma" w:hAnsi="Tahoma" w:cs="Tahoma"/>
          <w:bCs/>
          <w:color w:val="000000" w:themeColor="text1"/>
          <w:sz w:val="22"/>
          <w:szCs w:val="22"/>
        </w:rPr>
        <w:t>Seu Ti e Dona Lili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Rua Jose de Alencar, 307 Boa Vista - Recife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(81) 9 8350-8158</w:t>
      </w:r>
    </w:p>
    <w:p w:rsidR="008A0F97" w:rsidRPr="008A0F97" w:rsidRDefault="008A0F97" w:rsidP="008A0F97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Segunda a Sábado 11h às 22h</w:t>
      </w:r>
    </w:p>
    <w:p w:rsidR="008A0F97" w:rsidRPr="000F55A6" w:rsidRDefault="008A0F97" w:rsidP="008A0F97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</w:rPr>
      </w:pPr>
    </w:p>
    <w:p w:rsidR="008A0F97" w:rsidRPr="000F55A6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0F55A6">
        <w:rPr>
          <w:rFonts w:ascii="Tahoma" w:hAnsi="Tahoma" w:cs="Tahoma"/>
          <w:b/>
          <w:bCs/>
          <w:color w:val="000000" w:themeColor="text1"/>
        </w:rPr>
        <w:t>Nome do petisco:</w:t>
      </w:r>
      <w:r w:rsidRPr="000F55A6">
        <w:rPr>
          <w:rFonts w:ascii="Tahoma" w:hAnsi="Tahoma" w:cs="Tahoma"/>
          <w:bCs/>
          <w:color w:val="000000" w:themeColor="text1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</w:rPr>
        <w:t>Costela Arretada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0F55A6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0F55A6" w:rsidRPr="000F55A6">
        <w:rPr>
          <w:rFonts w:ascii="Tahoma" w:hAnsi="Tahoma" w:cs="Tahoma"/>
          <w:color w:val="000000" w:themeColor="text1"/>
        </w:rPr>
        <w:t>Costela bovina desfiada refogada na manteiga de garrafa acompanhada chips de batata doce</w:t>
      </w:r>
      <w:r w:rsidR="000F55A6">
        <w:rPr>
          <w:rFonts w:ascii="Tahoma" w:hAnsi="Tahoma" w:cs="Tahoma"/>
          <w:color w:val="000000" w:themeColor="text1"/>
        </w:rPr>
        <w:t>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0F55A6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8A0F97"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="008A0F97"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="008A0F97"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proofErr w:type="spellStart"/>
      <w:r w:rsidRPr="000F55A6">
        <w:rPr>
          <w:rFonts w:ascii="Tahoma" w:hAnsi="Tahoma" w:cs="Tahoma"/>
          <w:bCs/>
          <w:color w:val="000000" w:themeColor="text1"/>
          <w:sz w:val="22"/>
          <w:szCs w:val="22"/>
        </w:rPr>
        <w:t>Whiskritório</w:t>
      </w:r>
      <w:proofErr w:type="spellEnd"/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: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Avenida Pinheiros, 322 - </w:t>
      </w:r>
      <w:proofErr w:type="spellStart"/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Imbiribeira</w:t>
      </w:r>
      <w:proofErr w:type="spellEnd"/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>–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 Recife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ab/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(81) 9 8732-6644</w:t>
      </w:r>
    </w:p>
    <w:p w:rsidR="008A0F97" w:rsidRPr="008A0F97" w:rsidRDefault="008A0F97" w:rsidP="008A0F97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Terça a sábado: 18h à 00h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ab/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0F55A6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</w:rPr>
        <w:t>Sol e Brasa</w:t>
      </w:r>
      <w:r w:rsidR="000F55A6">
        <w:rPr>
          <w:rFonts w:ascii="Tahoma" w:hAnsi="Tahoma" w:cs="Tahoma"/>
          <w:bCs/>
          <w:color w:val="000000" w:themeColor="text1"/>
        </w:rPr>
        <w:tab/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0F55A6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0F55A6" w:rsidRPr="000F55A6">
        <w:rPr>
          <w:rFonts w:ascii="Tahoma" w:hAnsi="Tahoma" w:cs="Tahoma"/>
          <w:color w:val="000000" w:themeColor="text1"/>
        </w:rPr>
        <w:t>Carne de sol feita com bife ancho servida com vinagrete, farofa e creme de queijo</w:t>
      </w:r>
      <w:r w:rsidR="000F55A6">
        <w:rPr>
          <w:rFonts w:ascii="Tahoma" w:hAnsi="Tahoma" w:cs="Tahoma"/>
          <w:color w:val="000000" w:themeColor="text1"/>
        </w:rPr>
        <w:t>.</w:t>
      </w:r>
    </w:p>
    <w:p w:rsidR="008A0F97" w:rsidRDefault="008A0F97" w:rsidP="006939DD">
      <w:pPr>
        <w:rPr>
          <w:rFonts w:ascii="Tahoma" w:hAnsi="Tahoma" w:cs="Tahoma"/>
          <w:color w:val="000000" w:themeColor="text1"/>
        </w:rPr>
      </w:pPr>
    </w:p>
    <w:p w:rsidR="008A0F97" w:rsidRPr="008A0F97" w:rsidRDefault="000F55A6" w:rsidP="00FF7C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8A0F97"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Buteco</w:t>
      </w:r>
      <w:proofErr w:type="spellEnd"/>
      <w:r w:rsidR="008A0F97"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:</w:t>
      </w:r>
      <w:r w:rsidR="008A0F97"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Pr="000F55A6">
        <w:rPr>
          <w:rFonts w:ascii="Tahoma" w:hAnsi="Tahoma" w:cs="Tahoma"/>
          <w:bCs/>
          <w:color w:val="000000" w:themeColor="text1"/>
          <w:sz w:val="22"/>
          <w:szCs w:val="22"/>
        </w:rPr>
        <w:t>Caldo de Boteco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color w:val="000000" w:themeColor="text1"/>
          <w:sz w:val="22"/>
          <w:szCs w:val="22"/>
        </w:rPr>
        <w:t>Cidade:</w:t>
      </w:r>
      <w:r w:rsidRPr="008A0F97">
        <w:rPr>
          <w:rFonts w:ascii="Tahoma" w:hAnsi="Tahoma" w:cs="Tahoma"/>
          <w:color w:val="000000" w:themeColor="text1"/>
          <w:sz w:val="22"/>
          <w:szCs w:val="22"/>
        </w:rPr>
        <w:t xml:space="preserve"> Recife </w:t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Endereç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Rua da Soledade, 58 - Boa Vista 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>–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 Recife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ab/>
      </w:r>
    </w:p>
    <w:p w:rsidR="008A0F97" w:rsidRPr="008A0F97" w:rsidRDefault="008A0F97" w:rsidP="008A0F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t>Telefone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(81) 3038-6006</w:t>
      </w:r>
    </w:p>
    <w:p w:rsidR="008A0F97" w:rsidRPr="008A0F97" w:rsidRDefault="008A0F97" w:rsidP="000F55A6">
      <w:pPr>
        <w:pStyle w:val="NormalWeb"/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55A6">
        <w:rPr>
          <w:rFonts w:ascii="Tahoma" w:hAnsi="Tahoma" w:cs="Tahoma"/>
          <w:b/>
          <w:bCs/>
          <w:color w:val="000000" w:themeColor="text1"/>
          <w:sz w:val="22"/>
          <w:szCs w:val="22"/>
        </w:rPr>
        <w:lastRenderedPageBreak/>
        <w:t>Funcionamento:</w:t>
      </w:r>
      <w:r w:rsidRPr="008A0F9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Quarta e Quinta: 18h às 22h</w:t>
      </w:r>
      <w:r w:rsidR="000F55A6">
        <w:rPr>
          <w:rFonts w:ascii="Tahoma" w:hAnsi="Tahoma" w:cs="Tahoma"/>
          <w:bCs/>
          <w:color w:val="000000" w:themeColor="text1"/>
          <w:sz w:val="22"/>
          <w:szCs w:val="22"/>
        </w:rPr>
        <w:t xml:space="preserve"> / </w:t>
      </w:r>
      <w:r w:rsidR="000F55A6" w:rsidRPr="000F55A6">
        <w:rPr>
          <w:rFonts w:ascii="Tahoma" w:hAnsi="Tahoma" w:cs="Tahoma"/>
          <w:bCs/>
          <w:color w:val="000000" w:themeColor="text1"/>
          <w:sz w:val="22"/>
          <w:szCs w:val="22"/>
        </w:rPr>
        <w:t>Sexta e Sábado: 18h à 00h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8A0F97" w:rsidRPr="008A0F97" w:rsidRDefault="008A0F97" w:rsidP="008A0F97">
      <w:pPr>
        <w:spacing w:after="0" w:line="240" w:lineRule="auto"/>
        <w:jc w:val="both"/>
        <w:rPr>
          <w:rStyle w:val="apple-converted-space"/>
          <w:rFonts w:ascii="Tahoma" w:hAnsi="Tahoma" w:cs="Tahoma"/>
          <w:bCs/>
          <w:color w:val="000000" w:themeColor="text1"/>
        </w:rPr>
      </w:pPr>
      <w:r w:rsidRPr="000F55A6">
        <w:rPr>
          <w:rFonts w:ascii="Tahoma" w:hAnsi="Tahoma" w:cs="Tahoma"/>
          <w:b/>
          <w:bCs/>
          <w:color w:val="000000" w:themeColor="text1"/>
        </w:rPr>
        <w:t>Nome do petisco:</w:t>
      </w:r>
      <w:r w:rsidRPr="008A0F97">
        <w:rPr>
          <w:rFonts w:ascii="Tahoma" w:hAnsi="Tahoma" w:cs="Tahoma"/>
          <w:bCs/>
          <w:color w:val="000000" w:themeColor="text1"/>
        </w:rPr>
        <w:t xml:space="preserve"> </w:t>
      </w:r>
      <w:proofErr w:type="spellStart"/>
      <w:r w:rsidR="000F55A6" w:rsidRPr="000F55A6">
        <w:rPr>
          <w:rFonts w:ascii="Tahoma" w:hAnsi="Tahoma" w:cs="Tahoma"/>
          <w:bCs/>
          <w:color w:val="000000" w:themeColor="text1"/>
        </w:rPr>
        <w:t>Oxente</w:t>
      </w:r>
      <w:proofErr w:type="spellEnd"/>
      <w:r w:rsidR="000F55A6" w:rsidRPr="000F55A6">
        <w:rPr>
          <w:rFonts w:ascii="Tahoma" w:hAnsi="Tahoma" w:cs="Tahoma"/>
          <w:bCs/>
          <w:color w:val="000000" w:themeColor="text1"/>
        </w:rPr>
        <w:t>, é moqueca?</w:t>
      </w:r>
    </w:p>
    <w:p w:rsidR="008A0F97" w:rsidRPr="008A0F97" w:rsidRDefault="008A0F97" w:rsidP="008A0F97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8A0F97">
        <w:rPr>
          <w:rFonts w:ascii="Tahoma" w:hAnsi="Tahoma" w:cs="Tahoma"/>
          <w:color w:val="000000" w:themeColor="text1"/>
        </w:rPr>
        <w:t xml:space="preserve"> </w:t>
      </w:r>
    </w:p>
    <w:p w:rsidR="008A0F97" w:rsidRPr="008A0F97" w:rsidRDefault="008A0F97" w:rsidP="008A0F97">
      <w:pPr>
        <w:rPr>
          <w:rFonts w:ascii="Tahoma" w:hAnsi="Tahoma" w:cs="Tahoma"/>
          <w:color w:val="000000" w:themeColor="text1"/>
        </w:rPr>
      </w:pPr>
      <w:r w:rsidRPr="000F55A6">
        <w:rPr>
          <w:rFonts w:ascii="Tahoma" w:hAnsi="Tahoma" w:cs="Tahoma"/>
          <w:b/>
          <w:color w:val="000000" w:themeColor="text1"/>
        </w:rPr>
        <w:t>Descrição:</w:t>
      </w:r>
      <w:r w:rsidRPr="008A0F97">
        <w:rPr>
          <w:rFonts w:ascii="Tahoma" w:hAnsi="Tahoma" w:cs="Tahoma"/>
          <w:color w:val="000000" w:themeColor="text1"/>
        </w:rPr>
        <w:t xml:space="preserve"> </w:t>
      </w:r>
      <w:r w:rsidR="000F55A6" w:rsidRPr="000F55A6">
        <w:rPr>
          <w:rFonts w:ascii="Tahoma" w:hAnsi="Tahoma" w:cs="Tahoma"/>
          <w:color w:val="000000" w:themeColor="text1"/>
        </w:rPr>
        <w:t>Moqueca de charque e calabresa mista no azeite de dendê, servida com fatias de pão.</w:t>
      </w:r>
    </w:p>
    <w:bookmarkEnd w:id="0"/>
    <w:p w:rsidR="008A0F97" w:rsidRPr="008A0F97" w:rsidRDefault="008A0F97" w:rsidP="006939DD">
      <w:pPr>
        <w:rPr>
          <w:rFonts w:ascii="Tahoma" w:hAnsi="Tahoma" w:cs="Tahoma"/>
          <w:color w:val="000000" w:themeColor="text1"/>
        </w:rPr>
      </w:pPr>
    </w:p>
    <w:sectPr w:rsidR="008A0F97" w:rsidRPr="008A0F97" w:rsidSect="00156E8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C85" w:rsidRDefault="00FF7C85" w:rsidP="00A67CF1">
      <w:pPr>
        <w:spacing w:after="0" w:line="240" w:lineRule="auto"/>
      </w:pPr>
      <w:r>
        <w:separator/>
      </w:r>
    </w:p>
  </w:endnote>
  <w:endnote w:type="continuationSeparator" w:id="0">
    <w:p w:rsidR="00FF7C85" w:rsidRDefault="00FF7C85" w:rsidP="00A6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C85" w:rsidRDefault="00FF7C85" w:rsidP="00A67CF1">
      <w:pPr>
        <w:spacing w:after="0" w:line="240" w:lineRule="auto"/>
      </w:pPr>
      <w:r>
        <w:separator/>
      </w:r>
    </w:p>
  </w:footnote>
  <w:footnote w:type="continuationSeparator" w:id="0">
    <w:p w:rsidR="00FF7C85" w:rsidRDefault="00FF7C85" w:rsidP="00A6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08B" w:rsidRDefault="004C408B" w:rsidP="00A67CF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778000" cy="1346200"/>
          <wp:effectExtent l="0" t="0" r="0" b="6350"/>
          <wp:docPr id="2" name="Imagem 2" descr="marca_comida_di_buteco_preferencial_3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comida_di_buteco_preferencial_3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95508"/>
    <w:multiLevelType w:val="hybridMultilevel"/>
    <w:tmpl w:val="2D464B18"/>
    <w:lvl w:ilvl="0" w:tplc="6FBAB6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F1"/>
    <w:rsid w:val="00001FFB"/>
    <w:rsid w:val="00007103"/>
    <w:rsid w:val="00014F23"/>
    <w:rsid w:val="00020ABB"/>
    <w:rsid w:val="0002551E"/>
    <w:rsid w:val="00025AFC"/>
    <w:rsid w:val="000319C4"/>
    <w:rsid w:val="00050C22"/>
    <w:rsid w:val="00051DD4"/>
    <w:rsid w:val="000A3270"/>
    <w:rsid w:val="000A7F01"/>
    <w:rsid w:val="000B0EEF"/>
    <w:rsid w:val="000B77BE"/>
    <w:rsid w:val="000C226E"/>
    <w:rsid w:val="000C3A70"/>
    <w:rsid w:val="000C3B1D"/>
    <w:rsid w:val="000D7DC3"/>
    <w:rsid w:val="000F55A6"/>
    <w:rsid w:val="000F69BC"/>
    <w:rsid w:val="001035C8"/>
    <w:rsid w:val="00107876"/>
    <w:rsid w:val="00111543"/>
    <w:rsid w:val="00126C98"/>
    <w:rsid w:val="00127F63"/>
    <w:rsid w:val="0015623A"/>
    <w:rsid w:val="00156E82"/>
    <w:rsid w:val="00177E3F"/>
    <w:rsid w:val="001803B9"/>
    <w:rsid w:val="00181AD5"/>
    <w:rsid w:val="00186844"/>
    <w:rsid w:val="001A0DD9"/>
    <w:rsid w:val="001A18A8"/>
    <w:rsid w:val="001A44BC"/>
    <w:rsid w:val="001B2B88"/>
    <w:rsid w:val="001B7E2F"/>
    <w:rsid w:val="001E0DB0"/>
    <w:rsid w:val="001E2136"/>
    <w:rsid w:val="001F4E3C"/>
    <w:rsid w:val="001F4EB4"/>
    <w:rsid w:val="001F50B6"/>
    <w:rsid w:val="00201B43"/>
    <w:rsid w:val="00204353"/>
    <w:rsid w:val="00210D7F"/>
    <w:rsid w:val="00214753"/>
    <w:rsid w:val="00227271"/>
    <w:rsid w:val="0023017D"/>
    <w:rsid w:val="0025276F"/>
    <w:rsid w:val="00254764"/>
    <w:rsid w:val="00262392"/>
    <w:rsid w:val="00270952"/>
    <w:rsid w:val="002716BD"/>
    <w:rsid w:val="00284AEF"/>
    <w:rsid w:val="002930D3"/>
    <w:rsid w:val="0029674B"/>
    <w:rsid w:val="002A77C1"/>
    <w:rsid w:val="002D4CBC"/>
    <w:rsid w:val="002F6FC4"/>
    <w:rsid w:val="00312A7B"/>
    <w:rsid w:val="003179C3"/>
    <w:rsid w:val="0032505F"/>
    <w:rsid w:val="0034465B"/>
    <w:rsid w:val="0035338D"/>
    <w:rsid w:val="00355876"/>
    <w:rsid w:val="003649D5"/>
    <w:rsid w:val="00371301"/>
    <w:rsid w:val="00372AA9"/>
    <w:rsid w:val="00374786"/>
    <w:rsid w:val="0037629A"/>
    <w:rsid w:val="0038170B"/>
    <w:rsid w:val="00391558"/>
    <w:rsid w:val="00397E82"/>
    <w:rsid w:val="003A02FB"/>
    <w:rsid w:val="003D7B8F"/>
    <w:rsid w:val="003E2415"/>
    <w:rsid w:val="003F3DD7"/>
    <w:rsid w:val="003F72A9"/>
    <w:rsid w:val="00400599"/>
    <w:rsid w:val="0040360F"/>
    <w:rsid w:val="004041BE"/>
    <w:rsid w:val="00413391"/>
    <w:rsid w:val="0043027F"/>
    <w:rsid w:val="00432609"/>
    <w:rsid w:val="004437AA"/>
    <w:rsid w:val="004467E3"/>
    <w:rsid w:val="0047401D"/>
    <w:rsid w:val="0049343C"/>
    <w:rsid w:val="00497CF8"/>
    <w:rsid w:val="004A1620"/>
    <w:rsid w:val="004B3496"/>
    <w:rsid w:val="004B797C"/>
    <w:rsid w:val="004C408B"/>
    <w:rsid w:val="004C6DF7"/>
    <w:rsid w:val="004C7FE6"/>
    <w:rsid w:val="004E0621"/>
    <w:rsid w:val="004E57A1"/>
    <w:rsid w:val="004E7F4F"/>
    <w:rsid w:val="00502CFA"/>
    <w:rsid w:val="00504E8B"/>
    <w:rsid w:val="00507E78"/>
    <w:rsid w:val="00525C78"/>
    <w:rsid w:val="00534648"/>
    <w:rsid w:val="00537B81"/>
    <w:rsid w:val="005458BF"/>
    <w:rsid w:val="00553996"/>
    <w:rsid w:val="00560658"/>
    <w:rsid w:val="005813D6"/>
    <w:rsid w:val="0058171E"/>
    <w:rsid w:val="00587892"/>
    <w:rsid w:val="005960AD"/>
    <w:rsid w:val="005C66E9"/>
    <w:rsid w:val="005D167D"/>
    <w:rsid w:val="005F1CF1"/>
    <w:rsid w:val="005F3487"/>
    <w:rsid w:val="00604E47"/>
    <w:rsid w:val="00606125"/>
    <w:rsid w:val="006061BE"/>
    <w:rsid w:val="00611BAF"/>
    <w:rsid w:val="00622447"/>
    <w:rsid w:val="00644C4D"/>
    <w:rsid w:val="00645E29"/>
    <w:rsid w:val="006700BB"/>
    <w:rsid w:val="00675FF8"/>
    <w:rsid w:val="00685CDE"/>
    <w:rsid w:val="006939DD"/>
    <w:rsid w:val="006A11BC"/>
    <w:rsid w:val="006C1EBA"/>
    <w:rsid w:val="006C375D"/>
    <w:rsid w:val="006C6FA9"/>
    <w:rsid w:val="006D4C70"/>
    <w:rsid w:val="00707B87"/>
    <w:rsid w:val="0071465C"/>
    <w:rsid w:val="00735E3A"/>
    <w:rsid w:val="007453AC"/>
    <w:rsid w:val="00746BF8"/>
    <w:rsid w:val="00754561"/>
    <w:rsid w:val="007709F3"/>
    <w:rsid w:val="007A26C4"/>
    <w:rsid w:val="007C1808"/>
    <w:rsid w:val="007D14B2"/>
    <w:rsid w:val="007D2DA6"/>
    <w:rsid w:val="007E2BF8"/>
    <w:rsid w:val="007E4646"/>
    <w:rsid w:val="007E57C7"/>
    <w:rsid w:val="007F3DA9"/>
    <w:rsid w:val="00801022"/>
    <w:rsid w:val="00805E37"/>
    <w:rsid w:val="00825E0F"/>
    <w:rsid w:val="00835B79"/>
    <w:rsid w:val="00840A42"/>
    <w:rsid w:val="00857B11"/>
    <w:rsid w:val="00861514"/>
    <w:rsid w:val="008622C3"/>
    <w:rsid w:val="00872434"/>
    <w:rsid w:val="00877782"/>
    <w:rsid w:val="00877F1F"/>
    <w:rsid w:val="00881754"/>
    <w:rsid w:val="00892987"/>
    <w:rsid w:val="008A0F97"/>
    <w:rsid w:val="008B28DC"/>
    <w:rsid w:val="008E3D9F"/>
    <w:rsid w:val="008F0136"/>
    <w:rsid w:val="008F708C"/>
    <w:rsid w:val="00903B9C"/>
    <w:rsid w:val="00915837"/>
    <w:rsid w:val="00917B4C"/>
    <w:rsid w:val="00926573"/>
    <w:rsid w:val="00935EC7"/>
    <w:rsid w:val="0093670C"/>
    <w:rsid w:val="00943595"/>
    <w:rsid w:val="009737A0"/>
    <w:rsid w:val="009906EC"/>
    <w:rsid w:val="009B127A"/>
    <w:rsid w:val="009C46FB"/>
    <w:rsid w:val="009E3056"/>
    <w:rsid w:val="009E54D7"/>
    <w:rsid w:val="00A05E20"/>
    <w:rsid w:val="00A1602C"/>
    <w:rsid w:val="00A17C38"/>
    <w:rsid w:val="00A33AA4"/>
    <w:rsid w:val="00A54262"/>
    <w:rsid w:val="00A66824"/>
    <w:rsid w:val="00A67CF1"/>
    <w:rsid w:val="00A71E9A"/>
    <w:rsid w:val="00A72CC8"/>
    <w:rsid w:val="00A968E7"/>
    <w:rsid w:val="00AA26BA"/>
    <w:rsid w:val="00AA31F7"/>
    <w:rsid w:val="00AA3F5A"/>
    <w:rsid w:val="00AC52F7"/>
    <w:rsid w:val="00AD599D"/>
    <w:rsid w:val="00AE65D8"/>
    <w:rsid w:val="00B167ED"/>
    <w:rsid w:val="00B203C2"/>
    <w:rsid w:val="00B24D71"/>
    <w:rsid w:val="00B45570"/>
    <w:rsid w:val="00B461C0"/>
    <w:rsid w:val="00B50BF9"/>
    <w:rsid w:val="00B57803"/>
    <w:rsid w:val="00B57931"/>
    <w:rsid w:val="00B713B1"/>
    <w:rsid w:val="00B75937"/>
    <w:rsid w:val="00B9092D"/>
    <w:rsid w:val="00BB2F97"/>
    <w:rsid w:val="00BC38CD"/>
    <w:rsid w:val="00BC424C"/>
    <w:rsid w:val="00BC6142"/>
    <w:rsid w:val="00BD19B7"/>
    <w:rsid w:val="00BE7A2C"/>
    <w:rsid w:val="00BF301E"/>
    <w:rsid w:val="00C030AA"/>
    <w:rsid w:val="00C07BC8"/>
    <w:rsid w:val="00C10B59"/>
    <w:rsid w:val="00C16EC4"/>
    <w:rsid w:val="00C179D8"/>
    <w:rsid w:val="00C30FBC"/>
    <w:rsid w:val="00C33A05"/>
    <w:rsid w:val="00C45036"/>
    <w:rsid w:val="00C510F2"/>
    <w:rsid w:val="00C52847"/>
    <w:rsid w:val="00C604D7"/>
    <w:rsid w:val="00C67FA4"/>
    <w:rsid w:val="00C72E8E"/>
    <w:rsid w:val="00C75834"/>
    <w:rsid w:val="00C769DA"/>
    <w:rsid w:val="00C866CC"/>
    <w:rsid w:val="00C9093F"/>
    <w:rsid w:val="00CB288D"/>
    <w:rsid w:val="00CB5C0D"/>
    <w:rsid w:val="00CC0BDD"/>
    <w:rsid w:val="00CD1B95"/>
    <w:rsid w:val="00CD6A77"/>
    <w:rsid w:val="00CE0B7B"/>
    <w:rsid w:val="00CF116F"/>
    <w:rsid w:val="00CF21DB"/>
    <w:rsid w:val="00D072B8"/>
    <w:rsid w:val="00D10AC0"/>
    <w:rsid w:val="00D20E86"/>
    <w:rsid w:val="00D304C9"/>
    <w:rsid w:val="00D32742"/>
    <w:rsid w:val="00D52C3B"/>
    <w:rsid w:val="00D66D75"/>
    <w:rsid w:val="00D82539"/>
    <w:rsid w:val="00D856C9"/>
    <w:rsid w:val="00D9411D"/>
    <w:rsid w:val="00DA25DE"/>
    <w:rsid w:val="00DA5481"/>
    <w:rsid w:val="00DA6096"/>
    <w:rsid w:val="00DB4A58"/>
    <w:rsid w:val="00DB5E7C"/>
    <w:rsid w:val="00DB7A48"/>
    <w:rsid w:val="00DC1667"/>
    <w:rsid w:val="00DD66D1"/>
    <w:rsid w:val="00DF1450"/>
    <w:rsid w:val="00DF312B"/>
    <w:rsid w:val="00DF6636"/>
    <w:rsid w:val="00DF67DF"/>
    <w:rsid w:val="00E06555"/>
    <w:rsid w:val="00E162C7"/>
    <w:rsid w:val="00E45826"/>
    <w:rsid w:val="00E511AA"/>
    <w:rsid w:val="00E61A52"/>
    <w:rsid w:val="00E66610"/>
    <w:rsid w:val="00E669AD"/>
    <w:rsid w:val="00E70EB4"/>
    <w:rsid w:val="00E84ACC"/>
    <w:rsid w:val="00E862F2"/>
    <w:rsid w:val="00EC06C9"/>
    <w:rsid w:val="00EC2E06"/>
    <w:rsid w:val="00ED3602"/>
    <w:rsid w:val="00EF14A9"/>
    <w:rsid w:val="00EF2F81"/>
    <w:rsid w:val="00F045F7"/>
    <w:rsid w:val="00F2416C"/>
    <w:rsid w:val="00F3325A"/>
    <w:rsid w:val="00F35F0E"/>
    <w:rsid w:val="00F370C3"/>
    <w:rsid w:val="00F3745A"/>
    <w:rsid w:val="00F42B70"/>
    <w:rsid w:val="00F46670"/>
    <w:rsid w:val="00F46D2B"/>
    <w:rsid w:val="00F5699C"/>
    <w:rsid w:val="00F8592D"/>
    <w:rsid w:val="00F86772"/>
    <w:rsid w:val="00F91F44"/>
    <w:rsid w:val="00F97368"/>
    <w:rsid w:val="00FA1314"/>
    <w:rsid w:val="00FA1AAD"/>
    <w:rsid w:val="00FD3336"/>
    <w:rsid w:val="00FE4E78"/>
    <w:rsid w:val="00FE6EEE"/>
    <w:rsid w:val="00FF3069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F9C26-2385-4E8A-9110-56A0B766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E82"/>
  </w:style>
  <w:style w:type="paragraph" w:styleId="Ttulo1">
    <w:name w:val="heading 1"/>
    <w:basedOn w:val="Normal"/>
    <w:next w:val="Normal"/>
    <w:link w:val="Ttulo1Char"/>
    <w:uiPriority w:val="9"/>
    <w:qFormat/>
    <w:rsid w:val="00DB7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link w:val="Ttulo6Char"/>
    <w:uiPriority w:val="9"/>
    <w:qFormat/>
    <w:rsid w:val="008B28D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CF1"/>
  </w:style>
  <w:style w:type="paragraph" w:styleId="Rodap">
    <w:name w:val="footer"/>
    <w:basedOn w:val="Normal"/>
    <w:link w:val="RodapChar"/>
    <w:uiPriority w:val="99"/>
    <w:unhideWhenUsed/>
    <w:rsid w:val="00A67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CF1"/>
  </w:style>
  <w:style w:type="paragraph" w:styleId="Textodebalo">
    <w:name w:val="Balloon Text"/>
    <w:basedOn w:val="Normal"/>
    <w:link w:val="TextodebaloChar"/>
    <w:uiPriority w:val="99"/>
    <w:semiHidden/>
    <w:unhideWhenUsed/>
    <w:rsid w:val="00A6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C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5623A"/>
  </w:style>
  <w:style w:type="character" w:styleId="Forte">
    <w:name w:val="Strong"/>
    <w:basedOn w:val="Fontepargpadro"/>
    <w:uiPriority w:val="22"/>
    <w:qFormat/>
    <w:rsid w:val="0015623A"/>
    <w:rPr>
      <w:b/>
      <w:bCs/>
    </w:rPr>
  </w:style>
  <w:style w:type="paragraph" w:styleId="PargrafodaLista">
    <w:name w:val="List Paragraph"/>
    <w:basedOn w:val="Normal"/>
    <w:uiPriority w:val="34"/>
    <w:qFormat/>
    <w:rsid w:val="0015623A"/>
    <w:pPr>
      <w:ind w:left="720"/>
      <w:contextualSpacing/>
    </w:pPr>
  </w:style>
  <w:style w:type="paragraph" w:customStyle="1" w:styleId="Standard">
    <w:name w:val="Standard"/>
    <w:rsid w:val="00F91F44"/>
    <w:pPr>
      <w:suppressAutoHyphens/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SemEspaamento">
    <w:name w:val="No Spacing"/>
    <w:uiPriority w:val="1"/>
    <w:qFormat/>
    <w:rsid w:val="00B461C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008B28DC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B7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">
    <w:name w:val="texto"/>
    <w:basedOn w:val="Normal"/>
    <w:rsid w:val="00BC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8">
    <w:name w:val="font_8"/>
    <w:basedOn w:val="Normal"/>
    <w:rsid w:val="00BC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DB5E7C"/>
  </w:style>
  <w:style w:type="character" w:styleId="Hyperlink">
    <w:name w:val="Hyperlink"/>
    <w:basedOn w:val="Fontepargpadro"/>
    <w:uiPriority w:val="99"/>
    <w:semiHidden/>
    <w:unhideWhenUsed/>
    <w:rsid w:val="00825E0F"/>
    <w:rPr>
      <w:color w:val="0000FF"/>
      <w:u w:val="single"/>
    </w:rPr>
  </w:style>
  <w:style w:type="paragraph" w:customStyle="1" w:styleId="font7">
    <w:name w:val="font_7"/>
    <w:basedOn w:val="Normal"/>
    <w:rsid w:val="0028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tity">
    <w:name w:val="entity"/>
    <w:basedOn w:val="Fontepargpadro"/>
    <w:rsid w:val="006061BE"/>
  </w:style>
  <w:style w:type="character" w:customStyle="1" w:styleId="fxf">
    <w:name w:val="_fxf"/>
    <w:basedOn w:val="Fontepargpadro"/>
    <w:rsid w:val="006C3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793">
          <w:marLeft w:val="183"/>
          <w:marRight w:val="18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754">
          <w:marLeft w:val="183"/>
          <w:marRight w:val="18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7169-D8FF-4BE5-BE2F-762EB272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317</Words>
  <Characters>711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rtez</dc:creator>
  <cp:lastModifiedBy>julia alvim</cp:lastModifiedBy>
  <cp:revision>9</cp:revision>
  <dcterms:created xsi:type="dcterms:W3CDTF">2019-03-20T19:21:00Z</dcterms:created>
  <dcterms:modified xsi:type="dcterms:W3CDTF">2019-03-20T19:57:00Z</dcterms:modified>
</cp:coreProperties>
</file>